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42" w:rsidRPr="00F643A4" w:rsidRDefault="00A13957">
      <w:pPr>
        <w:rPr>
          <w:i/>
          <w:sz w:val="48"/>
          <w:szCs w:val="48"/>
          <w:u w:val="single"/>
        </w:rPr>
      </w:pPr>
      <w:r w:rsidRPr="00F643A4">
        <w:rPr>
          <w:i/>
          <w:sz w:val="48"/>
          <w:szCs w:val="48"/>
          <w:u w:val="single"/>
        </w:rPr>
        <w:t>Реестр</w:t>
      </w:r>
      <w:r w:rsidR="00F643A4" w:rsidRPr="00F643A4">
        <w:rPr>
          <w:i/>
          <w:sz w:val="48"/>
          <w:szCs w:val="48"/>
          <w:u w:val="single"/>
        </w:rPr>
        <w:t xml:space="preserve"> сессий 1-созыва за 2014</w:t>
      </w:r>
      <w:r w:rsidR="00D953F6">
        <w:rPr>
          <w:i/>
          <w:sz w:val="48"/>
          <w:szCs w:val="48"/>
          <w:u w:val="single"/>
        </w:rPr>
        <w:t>-2015</w:t>
      </w:r>
      <w:r w:rsidR="00F643A4" w:rsidRPr="00F643A4">
        <w:rPr>
          <w:i/>
          <w:sz w:val="48"/>
          <w:szCs w:val="48"/>
          <w:u w:val="single"/>
        </w:rPr>
        <w:t xml:space="preserve"> год</w:t>
      </w:r>
    </w:p>
    <w:p w:rsidR="00F643A4" w:rsidRPr="00D953F6" w:rsidRDefault="00D953F6" w:rsidP="00D953F6">
      <w:pPr>
        <w:jc w:val="center"/>
        <w:rPr>
          <w:b/>
          <w:i/>
          <w:sz w:val="40"/>
          <w:szCs w:val="40"/>
        </w:rPr>
      </w:pPr>
      <w:r w:rsidRPr="00D953F6">
        <w:rPr>
          <w:b/>
          <w:i/>
          <w:sz w:val="40"/>
          <w:szCs w:val="40"/>
        </w:rPr>
        <w:t>ВАСИЛЬЕВСКОГО СЕЛЬСКОГО СОВЕТ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8080"/>
      </w:tblGrid>
      <w:tr w:rsidR="00F643A4" w:rsidTr="008B259B">
        <w:trPr>
          <w:trHeight w:val="465"/>
        </w:trPr>
        <w:tc>
          <w:tcPr>
            <w:tcW w:w="1276" w:type="dxa"/>
          </w:tcPr>
          <w:p w:rsidR="00F643A4" w:rsidRDefault="00F643A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ессии</w:t>
            </w:r>
          </w:p>
        </w:tc>
        <w:tc>
          <w:tcPr>
            <w:tcW w:w="1418" w:type="dxa"/>
          </w:tcPr>
          <w:p w:rsidR="00F643A4" w:rsidRDefault="00F643A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шения</w:t>
            </w:r>
          </w:p>
        </w:tc>
        <w:tc>
          <w:tcPr>
            <w:tcW w:w="8080" w:type="dxa"/>
          </w:tcPr>
          <w:p w:rsidR="00F643A4" w:rsidRDefault="00F643A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шения</w:t>
            </w:r>
          </w:p>
        </w:tc>
      </w:tr>
      <w:tr w:rsidR="00E52B09" w:rsidTr="008B259B">
        <w:trPr>
          <w:trHeight w:val="465"/>
        </w:trPr>
        <w:tc>
          <w:tcPr>
            <w:tcW w:w="1276" w:type="dxa"/>
          </w:tcPr>
          <w:p w:rsidR="00E52B09" w:rsidRDefault="00E52B0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2B09" w:rsidRDefault="00E52B0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5477" w:rsidRDefault="00B711F9" w:rsidP="00B7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4</w:t>
            </w:r>
          </w:p>
        </w:tc>
        <w:tc>
          <w:tcPr>
            <w:tcW w:w="8080" w:type="dxa"/>
          </w:tcPr>
          <w:p w:rsidR="00E52B09" w:rsidRDefault="00E52B0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здании ра</w:t>
            </w:r>
            <w:r w:rsidR="00610009">
              <w:rPr>
                <w:sz w:val="24"/>
                <w:szCs w:val="24"/>
              </w:rPr>
              <w:t xml:space="preserve">бочей группы для подготовки и </w:t>
            </w:r>
            <w:r>
              <w:rPr>
                <w:sz w:val="24"/>
                <w:szCs w:val="24"/>
              </w:rPr>
              <w:t>внесения на рассмотрение первой сессии проектов решений</w:t>
            </w:r>
          </w:p>
        </w:tc>
      </w:tr>
      <w:tr w:rsidR="00F643A4" w:rsidTr="008B259B">
        <w:trPr>
          <w:trHeight w:val="345"/>
        </w:trPr>
        <w:tc>
          <w:tcPr>
            <w:tcW w:w="1276" w:type="dxa"/>
          </w:tcPr>
          <w:p w:rsidR="00F643A4" w:rsidRDefault="00F643A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43A4" w:rsidRDefault="00E52B0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65477" w:rsidRDefault="00B711F9" w:rsidP="00B7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4</w:t>
            </w:r>
          </w:p>
        </w:tc>
        <w:tc>
          <w:tcPr>
            <w:tcW w:w="8080" w:type="dxa"/>
          </w:tcPr>
          <w:p w:rsidR="00F643A4" w:rsidRDefault="00F643A4" w:rsidP="00A1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проведения первой сессии Васильевского сельского совета 1 созыва</w:t>
            </w:r>
          </w:p>
        </w:tc>
      </w:tr>
      <w:tr w:rsidR="00F643A4" w:rsidTr="008B259B">
        <w:trPr>
          <w:trHeight w:val="450"/>
        </w:trPr>
        <w:tc>
          <w:tcPr>
            <w:tcW w:w="1276" w:type="dxa"/>
          </w:tcPr>
          <w:p w:rsidR="00F643A4" w:rsidRDefault="00F643A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43A4" w:rsidRDefault="00E52B0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65477" w:rsidRDefault="00B711F9" w:rsidP="00B7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4</w:t>
            </w:r>
          </w:p>
        </w:tc>
        <w:tc>
          <w:tcPr>
            <w:tcW w:w="8080" w:type="dxa"/>
          </w:tcPr>
          <w:p w:rsidR="00F643A4" w:rsidRDefault="00266068" w:rsidP="00A1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выдвижения и избрания главы муниципального образования Васильевского сельского поселения Белогорского района в Республике Крым-председателя Васильевского сельского совета</w:t>
            </w:r>
          </w:p>
        </w:tc>
      </w:tr>
      <w:tr w:rsidR="00F643A4" w:rsidTr="008B259B">
        <w:trPr>
          <w:trHeight w:val="420"/>
        </w:trPr>
        <w:tc>
          <w:tcPr>
            <w:tcW w:w="1276" w:type="dxa"/>
          </w:tcPr>
          <w:p w:rsidR="00F643A4" w:rsidRDefault="00F643A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1F9" w:rsidRDefault="00E52B0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643A4" w:rsidRDefault="00B711F9" w:rsidP="00B7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4</w:t>
            </w:r>
          </w:p>
        </w:tc>
        <w:tc>
          <w:tcPr>
            <w:tcW w:w="8080" w:type="dxa"/>
          </w:tcPr>
          <w:p w:rsidR="00F643A4" w:rsidRDefault="00266068" w:rsidP="00A1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брании главы муниципального образования Васильевского сельского поселения Белогорского района в Республике Крым </w:t>
            </w:r>
            <w:r w:rsidR="00A13957">
              <w:rPr>
                <w:sz w:val="24"/>
                <w:szCs w:val="24"/>
              </w:rPr>
              <w:t>– п</w:t>
            </w:r>
            <w:r>
              <w:rPr>
                <w:sz w:val="24"/>
                <w:szCs w:val="24"/>
              </w:rPr>
              <w:t>редседателя Васильевского совета</w:t>
            </w:r>
          </w:p>
        </w:tc>
      </w:tr>
      <w:tr w:rsidR="00F643A4" w:rsidTr="008B259B">
        <w:trPr>
          <w:trHeight w:val="240"/>
        </w:trPr>
        <w:tc>
          <w:tcPr>
            <w:tcW w:w="1276" w:type="dxa"/>
          </w:tcPr>
          <w:p w:rsidR="00F643A4" w:rsidRDefault="00F643A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1F9" w:rsidRDefault="00E52B0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643A4" w:rsidRDefault="00B711F9" w:rsidP="00B7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4</w:t>
            </w:r>
          </w:p>
        </w:tc>
        <w:tc>
          <w:tcPr>
            <w:tcW w:w="8080" w:type="dxa"/>
          </w:tcPr>
          <w:p w:rsidR="00F643A4" w:rsidRDefault="00266068" w:rsidP="00A1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выдвижения и избрания депутата в состав представительного органа муниципального района</w:t>
            </w:r>
          </w:p>
        </w:tc>
      </w:tr>
      <w:tr w:rsidR="00F643A4" w:rsidTr="008B259B">
        <w:trPr>
          <w:trHeight w:val="240"/>
        </w:trPr>
        <w:tc>
          <w:tcPr>
            <w:tcW w:w="1276" w:type="dxa"/>
          </w:tcPr>
          <w:p w:rsidR="00F643A4" w:rsidRDefault="00F643A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43A4" w:rsidRDefault="00E52B0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711F9" w:rsidRDefault="00B711F9" w:rsidP="00B7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4</w:t>
            </w:r>
          </w:p>
        </w:tc>
        <w:tc>
          <w:tcPr>
            <w:tcW w:w="8080" w:type="dxa"/>
          </w:tcPr>
          <w:p w:rsidR="00F643A4" w:rsidRDefault="00266068" w:rsidP="00A1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брании депутата в состав представительного органа муниципального района</w:t>
            </w:r>
          </w:p>
        </w:tc>
      </w:tr>
      <w:tr w:rsidR="00F643A4" w:rsidTr="008B259B">
        <w:trPr>
          <w:trHeight w:val="240"/>
        </w:trPr>
        <w:tc>
          <w:tcPr>
            <w:tcW w:w="1276" w:type="dxa"/>
          </w:tcPr>
          <w:p w:rsidR="00F643A4" w:rsidRDefault="00F643A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43A4" w:rsidRDefault="00E52B0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711F9" w:rsidRDefault="00B711F9" w:rsidP="00B7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4</w:t>
            </w:r>
          </w:p>
        </w:tc>
        <w:tc>
          <w:tcPr>
            <w:tcW w:w="8080" w:type="dxa"/>
          </w:tcPr>
          <w:p w:rsidR="00F643A4" w:rsidRDefault="00266068" w:rsidP="00A1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опросах </w:t>
            </w:r>
            <w:proofErr w:type="gramStart"/>
            <w:r>
              <w:rPr>
                <w:sz w:val="24"/>
                <w:szCs w:val="24"/>
              </w:rPr>
              <w:t>принятия Устава муниципального образования Васильевского сельского поселения Белогорского района</w:t>
            </w:r>
            <w:proofErr w:type="gramEnd"/>
            <w:r>
              <w:rPr>
                <w:sz w:val="24"/>
                <w:szCs w:val="24"/>
              </w:rPr>
              <w:t xml:space="preserve"> в Республике Крым</w:t>
            </w:r>
          </w:p>
        </w:tc>
      </w:tr>
      <w:tr w:rsidR="00F643A4" w:rsidTr="008B259B">
        <w:trPr>
          <w:trHeight w:val="240"/>
        </w:trPr>
        <w:tc>
          <w:tcPr>
            <w:tcW w:w="1276" w:type="dxa"/>
          </w:tcPr>
          <w:p w:rsidR="00F643A4" w:rsidRDefault="00F643A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43A4" w:rsidRDefault="00E52B0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711F9" w:rsidRDefault="00B711F9" w:rsidP="00B7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4</w:t>
            </w:r>
          </w:p>
        </w:tc>
        <w:tc>
          <w:tcPr>
            <w:tcW w:w="8080" w:type="dxa"/>
          </w:tcPr>
          <w:p w:rsidR="00F643A4" w:rsidRDefault="00A13957" w:rsidP="00A1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лномочиях председателя Васильевского сельского совета по изданию правовых актов</w:t>
            </w:r>
          </w:p>
        </w:tc>
      </w:tr>
      <w:tr w:rsidR="00F643A4" w:rsidTr="008B259B">
        <w:trPr>
          <w:trHeight w:val="240"/>
        </w:trPr>
        <w:tc>
          <w:tcPr>
            <w:tcW w:w="1276" w:type="dxa"/>
          </w:tcPr>
          <w:p w:rsidR="00F643A4" w:rsidRDefault="00F643A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43A4" w:rsidRDefault="00E52B0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711F9" w:rsidRDefault="00B711F9" w:rsidP="00B7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4</w:t>
            </w:r>
          </w:p>
        </w:tc>
        <w:tc>
          <w:tcPr>
            <w:tcW w:w="8080" w:type="dxa"/>
          </w:tcPr>
          <w:p w:rsidR="00F643A4" w:rsidRDefault="00A13957" w:rsidP="00A1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иквидации Васильевского сельского совета</w:t>
            </w:r>
          </w:p>
        </w:tc>
      </w:tr>
      <w:tr w:rsidR="00F643A4" w:rsidTr="008B259B">
        <w:trPr>
          <w:trHeight w:val="240"/>
        </w:trPr>
        <w:tc>
          <w:tcPr>
            <w:tcW w:w="1276" w:type="dxa"/>
          </w:tcPr>
          <w:p w:rsidR="00F643A4" w:rsidRDefault="00F643A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43A4" w:rsidRDefault="00E52B0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711F9" w:rsidRDefault="00B711F9" w:rsidP="00B711F9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9.09.2014</w:t>
            </w:r>
          </w:p>
        </w:tc>
        <w:tc>
          <w:tcPr>
            <w:tcW w:w="8080" w:type="dxa"/>
          </w:tcPr>
          <w:p w:rsidR="00F643A4" w:rsidRPr="00A13957" w:rsidRDefault="00A13957" w:rsidP="00A13957">
            <w:r>
              <w:t>О наделении Васильевского сельского совета правами юридического лица</w:t>
            </w:r>
          </w:p>
        </w:tc>
      </w:tr>
      <w:tr w:rsidR="00F643A4" w:rsidTr="008B259B">
        <w:trPr>
          <w:trHeight w:val="240"/>
        </w:trPr>
        <w:tc>
          <w:tcPr>
            <w:tcW w:w="1276" w:type="dxa"/>
          </w:tcPr>
          <w:p w:rsidR="00F643A4" w:rsidRDefault="00A13957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43A4" w:rsidRDefault="00A13957" w:rsidP="00F643A4">
            <w:pPr>
              <w:ind w:left="261"/>
            </w:pPr>
            <w:r w:rsidRPr="00A13957">
              <w:t>11</w:t>
            </w:r>
          </w:p>
          <w:p w:rsidR="00065477" w:rsidRPr="00A13957" w:rsidRDefault="00065477" w:rsidP="00065477">
            <w:r>
              <w:lastRenderedPageBreak/>
              <w:t>03.10.2014</w:t>
            </w:r>
          </w:p>
        </w:tc>
        <w:tc>
          <w:tcPr>
            <w:tcW w:w="8080" w:type="dxa"/>
          </w:tcPr>
          <w:p w:rsidR="00F643A4" w:rsidRPr="00A13957" w:rsidRDefault="00A13957" w:rsidP="00A13957">
            <w:pPr>
              <w:ind w:left="-1701" w:firstLine="283"/>
            </w:pPr>
            <w:r>
              <w:lastRenderedPageBreak/>
              <w:t xml:space="preserve">                </w:t>
            </w:r>
            <w:proofErr w:type="spellStart"/>
            <w:r>
              <w:t>ОбОб</w:t>
            </w:r>
            <w:proofErr w:type="spellEnd"/>
            <w:r>
              <w:t xml:space="preserve"> от</w:t>
            </w:r>
            <w:r w:rsidRPr="00A13957">
              <w:t>мене  решения  №9  от 29.09.2014г.  пункта 2 , 1-й  сессии  1</w:t>
            </w:r>
            <w:r>
              <w:t xml:space="preserve"> со</w:t>
            </w:r>
            <w:r w:rsidRPr="00A13957">
              <w:t>зыва.</w:t>
            </w:r>
          </w:p>
        </w:tc>
      </w:tr>
      <w:tr w:rsidR="00F643A4" w:rsidTr="008B259B">
        <w:trPr>
          <w:trHeight w:val="240"/>
        </w:trPr>
        <w:tc>
          <w:tcPr>
            <w:tcW w:w="1276" w:type="dxa"/>
          </w:tcPr>
          <w:p w:rsidR="00F643A4" w:rsidRDefault="00F47D5E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F643A4" w:rsidRDefault="00A13957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65477" w:rsidRDefault="00065477" w:rsidP="000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4</w:t>
            </w:r>
          </w:p>
        </w:tc>
        <w:tc>
          <w:tcPr>
            <w:tcW w:w="8080" w:type="dxa"/>
          </w:tcPr>
          <w:p w:rsidR="00F643A4" w:rsidRDefault="00E52B0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1-й сессии Васильевского совета 1 созыва № </w:t>
            </w:r>
          </w:p>
        </w:tc>
      </w:tr>
      <w:tr w:rsidR="00A13957" w:rsidTr="008B259B">
        <w:trPr>
          <w:trHeight w:val="240"/>
        </w:trPr>
        <w:tc>
          <w:tcPr>
            <w:tcW w:w="1276" w:type="dxa"/>
          </w:tcPr>
          <w:p w:rsidR="00A13957" w:rsidRDefault="00F47D5E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13957" w:rsidRDefault="00A13957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065477" w:rsidRDefault="00065477" w:rsidP="000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4</w:t>
            </w:r>
          </w:p>
        </w:tc>
        <w:tc>
          <w:tcPr>
            <w:tcW w:w="8080" w:type="dxa"/>
          </w:tcPr>
          <w:p w:rsidR="00A13957" w:rsidRDefault="00F47D5E" w:rsidP="00E52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рассмотрении  регламента работы Васильевского  сельского совета</w:t>
            </w:r>
            <w:r w:rsidR="00E52B09">
              <w:rPr>
                <w:sz w:val="24"/>
                <w:szCs w:val="24"/>
              </w:rPr>
              <w:t xml:space="preserve"> №4 от 29.09.2014г №Об избрании Главы муниципального образования Васильевского сельского поселения Белогорского района </w:t>
            </w:r>
            <w:proofErr w:type="gramStart"/>
            <w:r w:rsidR="00E52B09">
              <w:rPr>
                <w:sz w:val="24"/>
                <w:szCs w:val="24"/>
              </w:rPr>
              <w:t>–п</w:t>
            </w:r>
            <w:proofErr w:type="gramEnd"/>
            <w:r w:rsidR="00E52B09">
              <w:rPr>
                <w:sz w:val="24"/>
                <w:szCs w:val="24"/>
              </w:rPr>
              <w:t>редседателя Васильевского сельского совета</w:t>
            </w:r>
          </w:p>
        </w:tc>
      </w:tr>
      <w:tr w:rsidR="00A13957" w:rsidTr="008B259B">
        <w:trPr>
          <w:trHeight w:val="240"/>
        </w:trPr>
        <w:tc>
          <w:tcPr>
            <w:tcW w:w="1276" w:type="dxa"/>
          </w:tcPr>
          <w:p w:rsidR="00A13957" w:rsidRDefault="00F47D5E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13957" w:rsidRDefault="00A13957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65477" w:rsidRDefault="00065477" w:rsidP="000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4</w:t>
            </w:r>
          </w:p>
        </w:tc>
        <w:tc>
          <w:tcPr>
            <w:tcW w:w="8080" w:type="dxa"/>
          </w:tcPr>
          <w:p w:rsidR="00A13957" w:rsidRDefault="00F47D5E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ключении договора о выделении работ по водоснабжению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авловка</w:t>
            </w:r>
          </w:p>
        </w:tc>
      </w:tr>
      <w:tr w:rsidR="00A13957" w:rsidTr="008B259B">
        <w:trPr>
          <w:trHeight w:val="240"/>
        </w:trPr>
        <w:tc>
          <w:tcPr>
            <w:tcW w:w="1276" w:type="dxa"/>
          </w:tcPr>
          <w:p w:rsidR="00A13957" w:rsidRDefault="00A13957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13957" w:rsidRDefault="00A13957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065477" w:rsidRDefault="00065477" w:rsidP="000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4</w:t>
            </w:r>
          </w:p>
        </w:tc>
        <w:tc>
          <w:tcPr>
            <w:tcW w:w="8080" w:type="dxa"/>
          </w:tcPr>
          <w:p w:rsidR="00A13957" w:rsidRDefault="00A13957" w:rsidP="00A139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 ликвидации исполнительного комитета Васильевского сельского совета </w:t>
            </w:r>
          </w:p>
          <w:p w:rsidR="00A13957" w:rsidRDefault="00A13957" w:rsidP="00A13957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Белогорского района Автономной Республики Крым</w:t>
            </w:r>
          </w:p>
        </w:tc>
      </w:tr>
      <w:tr w:rsidR="00A13957" w:rsidTr="008B259B">
        <w:trPr>
          <w:trHeight w:val="240"/>
        </w:trPr>
        <w:tc>
          <w:tcPr>
            <w:tcW w:w="1276" w:type="dxa"/>
          </w:tcPr>
          <w:p w:rsidR="00A13957" w:rsidRDefault="00D441D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13957" w:rsidRDefault="009F436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65477" w:rsidRDefault="00065477" w:rsidP="000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4</w:t>
            </w:r>
          </w:p>
        </w:tc>
        <w:tc>
          <w:tcPr>
            <w:tcW w:w="8080" w:type="dxa"/>
          </w:tcPr>
          <w:p w:rsidR="00A13957" w:rsidRDefault="00D514DE" w:rsidP="00A13957">
            <w:r>
              <w:t xml:space="preserve">Об </w:t>
            </w:r>
            <w:r w:rsidR="00F47D5E">
              <w:t xml:space="preserve"> установлении  налога на имущество физических лиц на территории Васильевского совета</w:t>
            </w:r>
            <w:r w:rsidR="00C16493">
              <w:t xml:space="preserve"> (проект)</w:t>
            </w:r>
          </w:p>
        </w:tc>
      </w:tr>
      <w:tr w:rsidR="009F4368" w:rsidTr="008B259B">
        <w:trPr>
          <w:trHeight w:val="240"/>
        </w:trPr>
        <w:tc>
          <w:tcPr>
            <w:tcW w:w="1276" w:type="dxa"/>
          </w:tcPr>
          <w:p w:rsidR="009F4368" w:rsidRDefault="009F436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4368" w:rsidRDefault="009F436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65477" w:rsidRDefault="00065477" w:rsidP="000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4</w:t>
            </w:r>
          </w:p>
        </w:tc>
        <w:tc>
          <w:tcPr>
            <w:tcW w:w="8080" w:type="dxa"/>
          </w:tcPr>
          <w:p w:rsidR="009F4368" w:rsidRPr="009F4368" w:rsidRDefault="009F4368" w:rsidP="009F4368">
            <w:pPr>
              <w:jc w:val="both"/>
            </w:pPr>
            <w:bookmarkStart w:id="1" w:name="_Toc105952706"/>
            <w:r w:rsidRPr="009F4368">
              <w:rPr>
                <w:rFonts w:ascii="Calibri" w:eastAsia="Calibri" w:hAnsi="Calibri" w:cs="Times New Roman"/>
              </w:rPr>
              <w:t xml:space="preserve">Об установлении земельного налога </w:t>
            </w:r>
            <w:bookmarkEnd w:id="1"/>
            <w:r w:rsidRPr="009F4368">
              <w:rPr>
                <w:rFonts w:ascii="Calibri" w:eastAsia="Calibri" w:hAnsi="Calibri" w:cs="Times New Roman"/>
              </w:rPr>
              <w:t xml:space="preserve">на территории  Васильевского сельского совета        </w:t>
            </w:r>
            <w:r w:rsidR="00C16493">
              <w:rPr>
                <w:rFonts w:ascii="Calibri" w:eastAsia="Calibri" w:hAnsi="Calibri" w:cs="Times New Roman"/>
              </w:rPr>
              <w:t>(проект)</w:t>
            </w:r>
          </w:p>
        </w:tc>
      </w:tr>
      <w:tr w:rsidR="009F4368" w:rsidTr="008B259B">
        <w:trPr>
          <w:trHeight w:val="240"/>
        </w:trPr>
        <w:tc>
          <w:tcPr>
            <w:tcW w:w="1276" w:type="dxa"/>
          </w:tcPr>
          <w:p w:rsidR="009F4368" w:rsidRDefault="009F436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4368" w:rsidRDefault="009F436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400E7" w:rsidRDefault="00C400E7" w:rsidP="00C4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4</w:t>
            </w:r>
          </w:p>
        </w:tc>
        <w:tc>
          <w:tcPr>
            <w:tcW w:w="8080" w:type="dxa"/>
          </w:tcPr>
          <w:p w:rsidR="009F4368" w:rsidRPr="009F4368" w:rsidRDefault="00D514DE" w:rsidP="009F4368">
            <w:pPr>
              <w:jc w:val="both"/>
            </w:pPr>
            <w:r>
              <w:t xml:space="preserve">Об утверждении  Устава Васильевского  сельского  совета Белогорского  района Республики </w:t>
            </w:r>
            <w:proofErr w:type="spellStart"/>
            <w:r>
              <w:t>крым</w:t>
            </w:r>
            <w:proofErr w:type="spellEnd"/>
            <w:r>
              <w:t>.</w:t>
            </w:r>
          </w:p>
        </w:tc>
      </w:tr>
      <w:tr w:rsidR="009F4368" w:rsidTr="008B259B">
        <w:trPr>
          <w:trHeight w:val="240"/>
        </w:trPr>
        <w:tc>
          <w:tcPr>
            <w:tcW w:w="1276" w:type="dxa"/>
          </w:tcPr>
          <w:p w:rsidR="009F4368" w:rsidRDefault="009F436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4368" w:rsidRDefault="009F4368" w:rsidP="00F643A4">
            <w:pPr>
              <w:ind w:left="261"/>
            </w:pPr>
            <w:r w:rsidRPr="009F4368">
              <w:t>19</w:t>
            </w:r>
          </w:p>
          <w:p w:rsidR="00C400E7" w:rsidRPr="009F4368" w:rsidRDefault="00C400E7" w:rsidP="00C400E7">
            <w:r>
              <w:t>18.11.2014</w:t>
            </w:r>
          </w:p>
        </w:tc>
        <w:tc>
          <w:tcPr>
            <w:tcW w:w="8080" w:type="dxa"/>
          </w:tcPr>
          <w:p w:rsidR="009F4368" w:rsidRPr="009F4368" w:rsidRDefault="009F4368" w:rsidP="009F4368">
            <w:pPr>
              <w:ind w:left="-1701" w:firstLine="283"/>
            </w:pPr>
            <w:r w:rsidRPr="009F4368">
              <w:t>О внесении  и</w:t>
            </w:r>
            <w:proofErr w:type="gramStart"/>
            <w:r>
              <w:t xml:space="preserve">  О</w:t>
            </w:r>
            <w:proofErr w:type="gramEnd"/>
            <w:r>
              <w:t xml:space="preserve"> внесении и</w:t>
            </w:r>
            <w:r w:rsidRPr="009F4368">
              <w:t xml:space="preserve">зменений и  дополнений в  решение  1-й  сессии 1-го  </w:t>
            </w:r>
            <w:proofErr w:type="spellStart"/>
            <w:r w:rsidRPr="009F4368">
              <w:t>созыва</w:t>
            </w:r>
            <w:r>
              <w:t>ааааааааааааааа</w:t>
            </w:r>
            <w:proofErr w:type="spellEnd"/>
            <w:r>
              <w:t xml:space="preserve"> Васильевского сельского совета №8 от 29.09.2014г                                                                </w:t>
            </w:r>
          </w:p>
        </w:tc>
      </w:tr>
      <w:tr w:rsidR="009F4368" w:rsidTr="008B259B">
        <w:trPr>
          <w:trHeight w:val="240"/>
        </w:trPr>
        <w:tc>
          <w:tcPr>
            <w:tcW w:w="1276" w:type="dxa"/>
          </w:tcPr>
          <w:p w:rsidR="009F4368" w:rsidRDefault="008B259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4368" w:rsidRDefault="009F4368" w:rsidP="00F643A4">
            <w:pPr>
              <w:ind w:left="261"/>
            </w:pPr>
            <w:r>
              <w:t>20</w:t>
            </w:r>
          </w:p>
          <w:p w:rsidR="00C400E7" w:rsidRPr="009F4368" w:rsidRDefault="00C400E7" w:rsidP="00C400E7">
            <w:r>
              <w:t>18.11.2014</w:t>
            </w:r>
          </w:p>
        </w:tc>
        <w:tc>
          <w:tcPr>
            <w:tcW w:w="8080" w:type="dxa"/>
          </w:tcPr>
          <w:p w:rsidR="009F4368" w:rsidRPr="009F4368" w:rsidRDefault="00E37076" w:rsidP="00E37076">
            <w:pPr>
              <w:tabs>
                <w:tab w:val="left" w:pos="1095"/>
              </w:tabs>
            </w:pPr>
            <w:r>
              <w:t>О внесении</w:t>
            </w:r>
            <w:r w:rsidR="000D1CB9">
              <w:t xml:space="preserve"> изменений  и дополнений в решение  </w:t>
            </w:r>
            <w:r w:rsidR="00563907">
              <w:t>сессии №1 1 созыва №4 от 29.09.2014г</w:t>
            </w:r>
          </w:p>
        </w:tc>
      </w:tr>
      <w:tr w:rsidR="009F4368" w:rsidTr="008B259B">
        <w:trPr>
          <w:trHeight w:val="240"/>
        </w:trPr>
        <w:tc>
          <w:tcPr>
            <w:tcW w:w="1276" w:type="dxa"/>
          </w:tcPr>
          <w:p w:rsidR="009F4368" w:rsidRDefault="008B259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4368" w:rsidRDefault="009F4368" w:rsidP="00F643A4">
            <w:pPr>
              <w:ind w:left="261"/>
            </w:pPr>
            <w:r>
              <w:t>21</w:t>
            </w:r>
          </w:p>
          <w:p w:rsidR="00C400E7" w:rsidRDefault="00C400E7" w:rsidP="00C400E7">
            <w:r>
              <w:t>18.11.2014</w:t>
            </w:r>
          </w:p>
        </w:tc>
        <w:tc>
          <w:tcPr>
            <w:tcW w:w="8080" w:type="dxa"/>
          </w:tcPr>
          <w:p w:rsidR="009F4368" w:rsidRPr="008B259B" w:rsidRDefault="00307727" w:rsidP="008B259B">
            <w:pPr>
              <w:spacing w:line="100" w:lineRule="atLeast"/>
              <w:ind w:right="38"/>
            </w:pPr>
            <w:r w:rsidRPr="008B259B">
              <w:rPr>
                <w:rFonts w:ascii="Calibri" w:eastAsia="Times New Roman" w:hAnsi="Calibri" w:cs="Times New Roman"/>
              </w:rPr>
              <w:t>Об образовании администрацииВасильевского   сельского поселенияБелогорского района Республики Крым  и наделении правами юридического лица</w:t>
            </w:r>
          </w:p>
        </w:tc>
      </w:tr>
      <w:tr w:rsidR="009F4368" w:rsidTr="008B259B">
        <w:trPr>
          <w:trHeight w:val="240"/>
        </w:trPr>
        <w:tc>
          <w:tcPr>
            <w:tcW w:w="1276" w:type="dxa"/>
          </w:tcPr>
          <w:p w:rsidR="009F4368" w:rsidRDefault="009F436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4368" w:rsidRDefault="009F4368" w:rsidP="00F643A4">
            <w:pPr>
              <w:ind w:left="261"/>
            </w:pPr>
            <w:r>
              <w:t>22</w:t>
            </w:r>
          </w:p>
          <w:p w:rsidR="00C400E7" w:rsidRDefault="00C400E7" w:rsidP="00C400E7">
            <w:r>
              <w:t>27.11.2014</w:t>
            </w:r>
          </w:p>
        </w:tc>
        <w:tc>
          <w:tcPr>
            <w:tcW w:w="8080" w:type="dxa"/>
          </w:tcPr>
          <w:p w:rsidR="009F4368" w:rsidRPr="008B259B" w:rsidRDefault="009F4368" w:rsidP="009F4368">
            <w:pPr>
              <w:spacing w:line="100" w:lineRule="atLeast"/>
              <w:ind w:right="38"/>
            </w:pPr>
            <w:r w:rsidRPr="008B259B">
              <w:rPr>
                <w:rFonts w:ascii="Calibri" w:eastAsia="Times New Roman" w:hAnsi="Calibri" w:cs="Times New Roman"/>
              </w:rPr>
              <w:t>Об утверждении предельного размера   денежного вознаграждения председателю  Васильевского   сельского совет</w:t>
            </w:r>
            <w:proofErr w:type="gramStart"/>
            <w:r w:rsidRPr="008B259B">
              <w:rPr>
                <w:rFonts w:ascii="Calibri" w:eastAsia="Times New Roman" w:hAnsi="Calibri" w:cs="Times New Roman"/>
              </w:rPr>
              <w:t>а-</w:t>
            </w:r>
            <w:proofErr w:type="gramEnd"/>
            <w:r w:rsidRPr="008B259B">
              <w:rPr>
                <w:rFonts w:ascii="Calibri" w:eastAsia="Times New Roman" w:hAnsi="Calibri" w:cs="Times New Roman"/>
              </w:rPr>
              <w:t xml:space="preserve"> главе администрации Васильевского сельского поселения  Белогорского района Республики Крым</w:t>
            </w:r>
          </w:p>
        </w:tc>
      </w:tr>
      <w:tr w:rsidR="009F4368" w:rsidTr="008B259B">
        <w:trPr>
          <w:trHeight w:val="240"/>
        </w:trPr>
        <w:tc>
          <w:tcPr>
            <w:tcW w:w="1276" w:type="dxa"/>
          </w:tcPr>
          <w:p w:rsidR="009F4368" w:rsidRDefault="009F436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4368" w:rsidRDefault="009F4368" w:rsidP="00F643A4">
            <w:pPr>
              <w:ind w:left="261"/>
            </w:pPr>
            <w:r>
              <w:t>23</w:t>
            </w:r>
          </w:p>
          <w:p w:rsidR="00C400E7" w:rsidRDefault="00C400E7" w:rsidP="00C400E7">
            <w:r>
              <w:t>27.11.2014</w:t>
            </w:r>
          </w:p>
        </w:tc>
        <w:tc>
          <w:tcPr>
            <w:tcW w:w="8080" w:type="dxa"/>
          </w:tcPr>
          <w:p w:rsidR="009F4368" w:rsidRPr="009F4368" w:rsidRDefault="00307727" w:rsidP="00307727">
            <w:pPr>
              <w:jc w:val="both"/>
            </w:pPr>
            <w:r w:rsidRPr="00F60701">
              <w:rPr>
                <w:rFonts w:ascii="Calibri" w:eastAsia="Calibri" w:hAnsi="Calibri" w:cs="Times New Roman"/>
              </w:rPr>
              <w:t xml:space="preserve">Об установлении земельного налога на территории  Васильевского сельского совета                        </w:t>
            </w:r>
          </w:p>
        </w:tc>
      </w:tr>
      <w:tr w:rsidR="00307727" w:rsidTr="008B259B">
        <w:trPr>
          <w:trHeight w:val="240"/>
        </w:trPr>
        <w:tc>
          <w:tcPr>
            <w:tcW w:w="1276" w:type="dxa"/>
          </w:tcPr>
          <w:p w:rsidR="00307727" w:rsidRDefault="008B259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07727" w:rsidRDefault="008B259B" w:rsidP="00F643A4">
            <w:pPr>
              <w:ind w:left="261"/>
            </w:pPr>
            <w:r>
              <w:t>24</w:t>
            </w:r>
          </w:p>
          <w:p w:rsidR="00C400E7" w:rsidRDefault="00C400E7" w:rsidP="00C400E7">
            <w:r>
              <w:lastRenderedPageBreak/>
              <w:t>27.11.2014</w:t>
            </w:r>
          </w:p>
        </w:tc>
        <w:tc>
          <w:tcPr>
            <w:tcW w:w="8080" w:type="dxa"/>
          </w:tcPr>
          <w:p w:rsidR="00307727" w:rsidRPr="00F60701" w:rsidRDefault="008B259B" w:rsidP="008B259B">
            <w:pPr>
              <w:spacing w:line="240" w:lineRule="auto"/>
            </w:pPr>
            <w:r w:rsidRPr="008B259B">
              <w:rPr>
                <w:bCs/>
              </w:rPr>
              <w:lastRenderedPageBreak/>
              <w:t>О  бюджете муниципального образования Васильевского сельского поселения Белогор</w:t>
            </w:r>
            <w:r w:rsidRPr="008B259B">
              <w:rPr>
                <w:bCs/>
                <w:spacing w:val="-6"/>
              </w:rPr>
              <w:t>ского</w:t>
            </w:r>
            <w:r w:rsidRPr="008B259B">
              <w:rPr>
                <w:bCs/>
                <w:spacing w:val="6"/>
              </w:rPr>
              <w:t xml:space="preserve">района Республики Крым </w:t>
            </w:r>
            <w:r w:rsidRPr="008B259B">
              <w:rPr>
                <w:bCs/>
              </w:rPr>
              <w:t xml:space="preserve">на 2015 год </w:t>
            </w:r>
          </w:p>
        </w:tc>
      </w:tr>
      <w:tr w:rsidR="00307727" w:rsidTr="008B259B">
        <w:trPr>
          <w:trHeight w:val="240"/>
        </w:trPr>
        <w:tc>
          <w:tcPr>
            <w:tcW w:w="1276" w:type="dxa"/>
          </w:tcPr>
          <w:p w:rsidR="00307727" w:rsidRDefault="008B259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307727" w:rsidRDefault="008B259B" w:rsidP="00F643A4">
            <w:pPr>
              <w:ind w:left="261"/>
            </w:pPr>
            <w:r>
              <w:t>25</w:t>
            </w:r>
          </w:p>
          <w:p w:rsidR="00C400E7" w:rsidRDefault="00C400E7" w:rsidP="00C400E7">
            <w:r>
              <w:t>05.12.2014</w:t>
            </w:r>
          </w:p>
        </w:tc>
        <w:tc>
          <w:tcPr>
            <w:tcW w:w="8080" w:type="dxa"/>
          </w:tcPr>
          <w:p w:rsidR="00307727" w:rsidRPr="00F60701" w:rsidRDefault="008B259B" w:rsidP="008B259B">
            <w:pPr>
              <w:pStyle w:val="WW-"/>
              <w:widowControl w:val="0"/>
              <w:spacing w:after="0" w:line="100" w:lineRule="atLeast"/>
            </w:pPr>
            <w:r w:rsidRPr="008B259B">
              <w:rPr>
                <w:rFonts w:asciiTheme="minorHAnsi" w:eastAsia="Times New Roman" w:hAnsiTheme="minorHAnsi" w:cstheme="minorHAnsi"/>
              </w:rPr>
              <w:t>О передаче в муниципальную собственность Белогорского района имущества, закрепленного  за ДУЗ «Василек» и ДК с</w:t>
            </w:r>
            <w:proofErr w:type="gramStart"/>
            <w:r w:rsidRPr="008B259B">
              <w:rPr>
                <w:rFonts w:asciiTheme="minorHAnsi" w:eastAsia="Times New Roman" w:hAnsiTheme="minorHAnsi" w:cstheme="minorHAnsi"/>
              </w:rPr>
              <w:t>.В</w:t>
            </w:r>
            <w:proofErr w:type="gramEnd"/>
            <w:r w:rsidRPr="008B259B">
              <w:rPr>
                <w:rFonts w:asciiTheme="minorHAnsi" w:eastAsia="Times New Roman" w:hAnsiTheme="minorHAnsi" w:cstheme="minorHAnsi"/>
              </w:rPr>
              <w:t>асильевка</w:t>
            </w:r>
          </w:p>
        </w:tc>
      </w:tr>
      <w:tr w:rsidR="00307727" w:rsidTr="008B259B">
        <w:trPr>
          <w:trHeight w:val="240"/>
        </w:trPr>
        <w:tc>
          <w:tcPr>
            <w:tcW w:w="1276" w:type="dxa"/>
          </w:tcPr>
          <w:p w:rsidR="00307727" w:rsidRDefault="008B259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07727" w:rsidRDefault="008B259B" w:rsidP="00F643A4">
            <w:pPr>
              <w:ind w:left="261"/>
            </w:pPr>
            <w:r>
              <w:t>26</w:t>
            </w:r>
          </w:p>
          <w:p w:rsidR="00C400E7" w:rsidRDefault="00C400E7" w:rsidP="00C400E7">
            <w:r>
              <w:t>05.12.2014</w:t>
            </w:r>
          </w:p>
        </w:tc>
        <w:tc>
          <w:tcPr>
            <w:tcW w:w="8080" w:type="dxa"/>
          </w:tcPr>
          <w:p w:rsidR="008B259B" w:rsidRPr="008B259B" w:rsidRDefault="008B259B" w:rsidP="008B259B">
            <w:pPr>
              <w:pStyle w:val="WW-"/>
              <w:widowControl w:val="0"/>
              <w:spacing w:after="0" w:line="100" w:lineRule="atLeast"/>
              <w:rPr>
                <w:rFonts w:asciiTheme="minorHAnsi" w:eastAsia="Times New Roman" w:hAnsiTheme="minorHAnsi" w:cstheme="minorHAnsi"/>
              </w:rPr>
            </w:pPr>
            <w:r w:rsidRPr="008B259B">
              <w:rPr>
                <w:rFonts w:asciiTheme="minorHAnsi" w:eastAsia="Times New Roman" w:hAnsiTheme="minorHAnsi" w:cstheme="minorHAnsi"/>
              </w:rPr>
              <w:t xml:space="preserve">О передаче в государственную собственность Республики Крым </w:t>
            </w:r>
          </w:p>
          <w:p w:rsidR="00307727" w:rsidRPr="00F60701" w:rsidRDefault="008B259B" w:rsidP="008B259B">
            <w:pPr>
              <w:pStyle w:val="WW-"/>
              <w:widowControl w:val="0"/>
              <w:spacing w:after="0" w:line="100" w:lineRule="atLeast"/>
            </w:pPr>
            <w:r w:rsidRPr="008B259B">
              <w:rPr>
                <w:rFonts w:asciiTheme="minorHAnsi" w:eastAsia="Times New Roman" w:hAnsiTheme="minorHAnsi" w:cstheme="minorHAnsi"/>
              </w:rPr>
              <w:t xml:space="preserve">лечебно-профилактических учреждений </w:t>
            </w:r>
          </w:p>
        </w:tc>
      </w:tr>
      <w:tr w:rsidR="00307727" w:rsidTr="008B259B">
        <w:trPr>
          <w:trHeight w:val="240"/>
        </w:trPr>
        <w:tc>
          <w:tcPr>
            <w:tcW w:w="1276" w:type="dxa"/>
          </w:tcPr>
          <w:p w:rsidR="00307727" w:rsidRDefault="008B259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07727" w:rsidRDefault="008B259B" w:rsidP="00F643A4">
            <w:pPr>
              <w:ind w:left="261"/>
            </w:pPr>
            <w:r>
              <w:t>27</w:t>
            </w:r>
          </w:p>
          <w:p w:rsidR="00C400E7" w:rsidRDefault="00C400E7" w:rsidP="00C400E7">
            <w:r>
              <w:t>05.12.2014</w:t>
            </w:r>
          </w:p>
        </w:tc>
        <w:tc>
          <w:tcPr>
            <w:tcW w:w="8080" w:type="dxa"/>
          </w:tcPr>
          <w:p w:rsidR="00307727" w:rsidRPr="00F60701" w:rsidRDefault="00C315F2" w:rsidP="00307727">
            <w:pPr>
              <w:jc w:val="both"/>
            </w:pPr>
            <w:r>
              <w:t>Об утверждении ликвидационного баланса</w:t>
            </w:r>
          </w:p>
        </w:tc>
      </w:tr>
      <w:tr w:rsidR="008B259B" w:rsidTr="008B259B">
        <w:trPr>
          <w:trHeight w:val="623"/>
        </w:trPr>
        <w:tc>
          <w:tcPr>
            <w:tcW w:w="1276" w:type="dxa"/>
          </w:tcPr>
          <w:p w:rsidR="008B259B" w:rsidRDefault="008B259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B259B" w:rsidRDefault="008B259B" w:rsidP="00F643A4">
            <w:pPr>
              <w:ind w:left="261"/>
            </w:pPr>
            <w:r>
              <w:t>28</w:t>
            </w:r>
          </w:p>
          <w:p w:rsidR="00C400E7" w:rsidRDefault="00C400E7" w:rsidP="00C400E7">
            <w:r>
              <w:t>25.12.2014</w:t>
            </w:r>
          </w:p>
        </w:tc>
        <w:tc>
          <w:tcPr>
            <w:tcW w:w="8080" w:type="dxa"/>
          </w:tcPr>
          <w:p w:rsidR="008B259B" w:rsidRPr="008B259B" w:rsidRDefault="008B259B" w:rsidP="008B259B">
            <w:pPr>
              <w:pStyle w:val="WW-"/>
              <w:widowControl w:val="0"/>
              <w:spacing w:after="0" w:line="100" w:lineRule="atLeast"/>
              <w:rPr>
                <w:rFonts w:asciiTheme="minorHAnsi" w:hAnsiTheme="minorHAnsi" w:cstheme="minorHAnsi"/>
              </w:rPr>
            </w:pPr>
            <w:r w:rsidRPr="008B259B">
              <w:rPr>
                <w:rFonts w:asciiTheme="minorHAnsi" w:eastAsia="Times New Roman" w:hAnsiTheme="minorHAnsi" w:cstheme="minorHAnsi"/>
              </w:rPr>
              <w:t xml:space="preserve">О передаче автобуса в муниципальную собственность Белогорского района </w:t>
            </w:r>
          </w:p>
        </w:tc>
      </w:tr>
      <w:tr w:rsidR="008B259B" w:rsidTr="008B259B">
        <w:trPr>
          <w:trHeight w:val="240"/>
        </w:trPr>
        <w:tc>
          <w:tcPr>
            <w:tcW w:w="1276" w:type="dxa"/>
          </w:tcPr>
          <w:p w:rsidR="008B259B" w:rsidRDefault="008B259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B259B" w:rsidRDefault="008B259B" w:rsidP="00F643A4">
            <w:pPr>
              <w:ind w:left="261"/>
            </w:pPr>
            <w:r>
              <w:t>29</w:t>
            </w:r>
          </w:p>
          <w:p w:rsidR="00C400E7" w:rsidRDefault="00C400E7" w:rsidP="00C400E7">
            <w:r>
              <w:t>25.12.2014</w:t>
            </w:r>
          </w:p>
        </w:tc>
        <w:tc>
          <w:tcPr>
            <w:tcW w:w="8080" w:type="dxa"/>
          </w:tcPr>
          <w:p w:rsidR="008B259B" w:rsidRPr="00F60701" w:rsidRDefault="008B259B" w:rsidP="008B259B">
            <w:pPr>
              <w:jc w:val="both"/>
            </w:pPr>
            <w:r>
              <w:t>О земельном</w:t>
            </w:r>
            <w:r w:rsidRPr="00F60701">
              <w:t xml:space="preserve"> налог</w:t>
            </w:r>
            <w:r>
              <w:t>е</w:t>
            </w:r>
          </w:p>
        </w:tc>
      </w:tr>
      <w:tr w:rsidR="008B259B" w:rsidTr="008B259B">
        <w:trPr>
          <w:trHeight w:val="240"/>
        </w:trPr>
        <w:tc>
          <w:tcPr>
            <w:tcW w:w="1276" w:type="dxa"/>
          </w:tcPr>
          <w:p w:rsidR="008B259B" w:rsidRDefault="008B259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B259B" w:rsidRDefault="008B259B" w:rsidP="00F643A4">
            <w:pPr>
              <w:ind w:left="261"/>
            </w:pPr>
            <w:r>
              <w:t>30</w:t>
            </w:r>
          </w:p>
          <w:p w:rsidR="00C400E7" w:rsidRDefault="00C400E7" w:rsidP="00C400E7">
            <w:r>
              <w:t>25.12.2014</w:t>
            </w:r>
          </w:p>
        </w:tc>
        <w:tc>
          <w:tcPr>
            <w:tcW w:w="8080" w:type="dxa"/>
          </w:tcPr>
          <w:p w:rsidR="008B259B" w:rsidRPr="008B259B" w:rsidRDefault="008B259B" w:rsidP="008B259B">
            <w:r w:rsidRPr="008B259B">
              <w:t>Об установлении налога на имущество физических лиц на территории Васильевского сельского совета</w:t>
            </w:r>
          </w:p>
        </w:tc>
      </w:tr>
      <w:tr w:rsidR="008B259B" w:rsidTr="008B259B">
        <w:trPr>
          <w:trHeight w:val="240"/>
        </w:trPr>
        <w:tc>
          <w:tcPr>
            <w:tcW w:w="1276" w:type="dxa"/>
          </w:tcPr>
          <w:p w:rsidR="008B259B" w:rsidRDefault="008B259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B259B" w:rsidRDefault="008B259B" w:rsidP="00F643A4">
            <w:pPr>
              <w:ind w:left="261"/>
            </w:pPr>
            <w:r>
              <w:t>31</w:t>
            </w:r>
          </w:p>
          <w:p w:rsidR="00C400E7" w:rsidRDefault="00C400E7" w:rsidP="00C400E7">
            <w:r>
              <w:t>25.12.2014</w:t>
            </w:r>
          </w:p>
        </w:tc>
        <w:tc>
          <w:tcPr>
            <w:tcW w:w="8080" w:type="dxa"/>
          </w:tcPr>
          <w:p w:rsidR="008B259B" w:rsidRPr="00F60701" w:rsidRDefault="008B259B" w:rsidP="008B259B">
            <w:pPr>
              <w:spacing w:line="240" w:lineRule="auto"/>
            </w:pPr>
            <w:r w:rsidRPr="008B259B">
              <w:rPr>
                <w:bCs/>
              </w:rPr>
              <w:t>О  бюджете муниципального образования Васильевского сельского поселения Белогор</w:t>
            </w:r>
            <w:r w:rsidRPr="008B259B">
              <w:rPr>
                <w:bCs/>
                <w:spacing w:val="-6"/>
              </w:rPr>
              <w:t>ского</w:t>
            </w:r>
            <w:r w:rsidRPr="008B259B">
              <w:rPr>
                <w:bCs/>
                <w:spacing w:val="6"/>
              </w:rPr>
              <w:t xml:space="preserve">района Республики Крым </w:t>
            </w:r>
            <w:r w:rsidRPr="008B259B">
              <w:rPr>
                <w:bCs/>
              </w:rPr>
              <w:t xml:space="preserve">на 2015 год </w:t>
            </w:r>
          </w:p>
        </w:tc>
      </w:tr>
      <w:tr w:rsidR="008B259B" w:rsidTr="008B259B">
        <w:trPr>
          <w:trHeight w:val="240"/>
        </w:trPr>
        <w:tc>
          <w:tcPr>
            <w:tcW w:w="1276" w:type="dxa"/>
          </w:tcPr>
          <w:p w:rsidR="008B259B" w:rsidRDefault="008B259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B259B" w:rsidRDefault="008B259B" w:rsidP="00F643A4">
            <w:pPr>
              <w:ind w:left="261"/>
            </w:pPr>
            <w:r>
              <w:t>32</w:t>
            </w:r>
          </w:p>
          <w:p w:rsidR="00C400E7" w:rsidRDefault="00C400E7" w:rsidP="00C400E7">
            <w:r>
              <w:t>25.12.2014</w:t>
            </w:r>
          </w:p>
        </w:tc>
        <w:tc>
          <w:tcPr>
            <w:tcW w:w="8080" w:type="dxa"/>
          </w:tcPr>
          <w:p w:rsidR="008B259B" w:rsidRPr="008B259B" w:rsidRDefault="008B259B" w:rsidP="008B259B">
            <w:pPr>
              <w:jc w:val="both"/>
              <w:rPr>
                <w:bCs/>
              </w:rPr>
            </w:pPr>
            <w:r>
              <w:t>О штатном расписании</w:t>
            </w:r>
          </w:p>
        </w:tc>
      </w:tr>
      <w:tr w:rsidR="008B259B" w:rsidTr="008B259B">
        <w:trPr>
          <w:trHeight w:val="240"/>
        </w:trPr>
        <w:tc>
          <w:tcPr>
            <w:tcW w:w="1276" w:type="dxa"/>
          </w:tcPr>
          <w:p w:rsidR="008B259B" w:rsidRDefault="008B259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B259B" w:rsidRDefault="008B259B" w:rsidP="00F643A4">
            <w:pPr>
              <w:ind w:left="261"/>
            </w:pPr>
            <w:r>
              <w:t>33</w:t>
            </w:r>
          </w:p>
          <w:p w:rsidR="00C400E7" w:rsidRDefault="00C400E7" w:rsidP="00C400E7">
            <w:r>
              <w:t>25.12.2014</w:t>
            </w:r>
          </w:p>
        </w:tc>
        <w:tc>
          <w:tcPr>
            <w:tcW w:w="8080" w:type="dxa"/>
          </w:tcPr>
          <w:p w:rsidR="008B259B" w:rsidRPr="008B259B" w:rsidRDefault="008B259B" w:rsidP="008B259B">
            <w:pPr>
              <w:jc w:val="both"/>
              <w:rPr>
                <w:bCs/>
              </w:rPr>
            </w:pPr>
            <w:r>
              <w:t>О структуре муниципальных служб</w:t>
            </w:r>
          </w:p>
        </w:tc>
      </w:tr>
      <w:tr w:rsidR="008B259B" w:rsidTr="008B259B">
        <w:trPr>
          <w:trHeight w:val="240"/>
        </w:trPr>
        <w:tc>
          <w:tcPr>
            <w:tcW w:w="1276" w:type="dxa"/>
          </w:tcPr>
          <w:p w:rsidR="008B259B" w:rsidRDefault="008B259B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B259B" w:rsidRDefault="008B259B" w:rsidP="00F643A4">
            <w:pPr>
              <w:ind w:left="261"/>
            </w:pPr>
            <w:r>
              <w:t>34</w:t>
            </w:r>
          </w:p>
          <w:p w:rsidR="00C400E7" w:rsidRDefault="00C400E7" w:rsidP="00C400E7">
            <w:r>
              <w:t>25.12.2014</w:t>
            </w:r>
          </w:p>
        </w:tc>
        <w:tc>
          <w:tcPr>
            <w:tcW w:w="8080" w:type="dxa"/>
          </w:tcPr>
          <w:p w:rsidR="008B259B" w:rsidRDefault="008B259B" w:rsidP="00E4132D">
            <w:pPr>
              <w:autoSpaceDE w:val="0"/>
              <w:spacing w:line="240" w:lineRule="auto"/>
            </w:pPr>
            <w:r w:rsidRPr="00E4132D">
              <w:rPr>
                <w:rFonts w:cstheme="minorHAnsi"/>
              </w:rPr>
              <w:t>Об утверждении Положения о порядке поступления,</w:t>
            </w:r>
            <w:r w:rsidRPr="00E4132D">
              <w:rPr>
                <w:rFonts w:cstheme="minorHAnsi"/>
                <w:bCs/>
              </w:rPr>
              <w:t xml:space="preserve"> прохождения и прекращения муниципальной службы в муниципальном образовании Васильевское сельское поселение Белогорского  района  Республики Крым</w:t>
            </w:r>
          </w:p>
        </w:tc>
      </w:tr>
      <w:tr w:rsidR="00E4132D" w:rsidTr="008B259B">
        <w:trPr>
          <w:trHeight w:val="240"/>
        </w:trPr>
        <w:tc>
          <w:tcPr>
            <w:tcW w:w="1276" w:type="dxa"/>
          </w:tcPr>
          <w:p w:rsidR="00E4132D" w:rsidRDefault="00E4132D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4132D" w:rsidRDefault="00E4132D" w:rsidP="00F643A4">
            <w:pPr>
              <w:ind w:left="261"/>
            </w:pPr>
            <w:r>
              <w:t>35</w:t>
            </w:r>
          </w:p>
          <w:p w:rsidR="00C400E7" w:rsidRDefault="00C400E7" w:rsidP="00C400E7">
            <w:r>
              <w:t>25.12.2014</w:t>
            </w:r>
          </w:p>
        </w:tc>
        <w:tc>
          <w:tcPr>
            <w:tcW w:w="8080" w:type="dxa"/>
          </w:tcPr>
          <w:p w:rsidR="00E4132D" w:rsidRPr="00E4132D" w:rsidRDefault="00E4132D" w:rsidP="00E4132D">
            <w:pPr>
              <w:autoSpaceDE w:val="0"/>
              <w:spacing w:line="240" w:lineRule="auto"/>
              <w:rPr>
                <w:rFonts w:cstheme="minorHAnsi"/>
              </w:rPr>
            </w:pPr>
            <w:r w:rsidRPr="00E91475">
              <w:rPr>
                <w:szCs w:val="24"/>
              </w:rPr>
              <w:t>Об утверждении регламента</w:t>
            </w:r>
            <w:r>
              <w:rPr>
                <w:szCs w:val="24"/>
              </w:rPr>
              <w:t xml:space="preserve"> Васильевского сельского совета</w:t>
            </w:r>
          </w:p>
        </w:tc>
      </w:tr>
      <w:tr w:rsidR="00D953F6" w:rsidTr="008B259B">
        <w:trPr>
          <w:trHeight w:val="240"/>
        </w:trPr>
        <w:tc>
          <w:tcPr>
            <w:tcW w:w="1276" w:type="dxa"/>
          </w:tcPr>
          <w:p w:rsidR="00D953F6" w:rsidRDefault="00D953F6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953F6" w:rsidRDefault="00D953F6" w:rsidP="00F643A4">
            <w:pPr>
              <w:ind w:left="261"/>
            </w:pPr>
            <w:r>
              <w:t>36</w:t>
            </w:r>
          </w:p>
          <w:p w:rsidR="00C400E7" w:rsidRDefault="00C400E7" w:rsidP="00C400E7">
            <w:r>
              <w:t>25.12.2014</w:t>
            </w:r>
          </w:p>
        </w:tc>
        <w:tc>
          <w:tcPr>
            <w:tcW w:w="8080" w:type="dxa"/>
          </w:tcPr>
          <w:p w:rsidR="00D953F6" w:rsidRPr="00E91475" w:rsidRDefault="00D953F6" w:rsidP="00E4132D">
            <w:pPr>
              <w:autoSpaceDE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О </w:t>
            </w:r>
            <w:proofErr w:type="gramStart"/>
            <w:r>
              <w:rPr>
                <w:szCs w:val="24"/>
              </w:rPr>
              <w:t>Положении</w:t>
            </w:r>
            <w:proofErr w:type="gramEnd"/>
            <w:r>
              <w:rPr>
                <w:szCs w:val="24"/>
              </w:rPr>
              <w:t xml:space="preserve"> о приеме на работу и оплате </w:t>
            </w:r>
            <w:proofErr w:type="spellStart"/>
            <w:r>
              <w:rPr>
                <w:szCs w:val="24"/>
              </w:rPr>
              <w:t>трда</w:t>
            </w:r>
            <w:proofErr w:type="spellEnd"/>
            <w:r>
              <w:rPr>
                <w:szCs w:val="24"/>
              </w:rPr>
              <w:t xml:space="preserve"> лиц, не замещающих должности муниципальной службы и исполняющих обязанности по обеспечению деятельности органов местного самоуправления в муниципальном образовании Васильевского сельского поселения</w:t>
            </w:r>
          </w:p>
        </w:tc>
      </w:tr>
      <w:tr w:rsidR="00D953F6" w:rsidTr="008B259B">
        <w:trPr>
          <w:trHeight w:val="240"/>
        </w:trPr>
        <w:tc>
          <w:tcPr>
            <w:tcW w:w="1276" w:type="dxa"/>
          </w:tcPr>
          <w:p w:rsidR="00D953F6" w:rsidRDefault="00D953F6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953F6" w:rsidRDefault="00D953F6" w:rsidP="00F643A4">
            <w:pPr>
              <w:ind w:left="261"/>
            </w:pPr>
            <w:r>
              <w:t>37</w:t>
            </w:r>
          </w:p>
          <w:p w:rsidR="00C400E7" w:rsidRDefault="00C400E7" w:rsidP="00C400E7">
            <w:r>
              <w:t>25.12.2014</w:t>
            </w:r>
          </w:p>
        </w:tc>
        <w:tc>
          <w:tcPr>
            <w:tcW w:w="8080" w:type="dxa"/>
          </w:tcPr>
          <w:p w:rsidR="00D953F6" w:rsidRDefault="00D953F6" w:rsidP="00E4132D">
            <w:pPr>
              <w:autoSpaceDE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 Утверждении перечня работ и перечня объектов для отбывания осужденными уголовного наказания в виде обязательных работ на территории Васильевского сельского совета</w:t>
            </w:r>
          </w:p>
        </w:tc>
      </w:tr>
      <w:tr w:rsidR="00A35842" w:rsidTr="008B259B">
        <w:trPr>
          <w:trHeight w:val="240"/>
        </w:trPr>
        <w:tc>
          <w:tcPr>
            <w:tcW w:w="1276" w:type="dxa"/>
          </w:tcPr>
          <w:p w:rsidR="00A35842" w:rsidRDefault="00A35842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A35842" w:rsidRDefault="00A35842" w:rsidP="00F643A4">
            <w:pPr>
              <w:ind w:left="261"/>
            </w:pPr>
            <w:r>
              <w:t>38</w:t>
            </w:r>
          </w:p>
          <w:p w:rsidR="00C400E7" w:rsidRDefault="00C400E7" w:rsidP="00C400E7">
            <w:r>
              <w:t>25.12.2014</w:t>
            </w:r>
          </w:p>
        </w:tc>
        <w:tc>
          <w:tcPr>
            <w:tcW w:w="8080" w:type="dxa"/>
          </w:tcPr>
          <w:p w:rsidR="006F7D20" w:rsidRDefault="006F7D20" w:rsidP="006F7D20">
            <w:pPr>
              <w:autoSpaceDE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 передаче имущества в муниципальную собственность исполнительно- распорядительного органа образования – Администрацию Васильевского сельского поселения Белогорского района Республики Крым.</w:t>
            </w:r>
          </w:p>
        </w:tc>
      </w:tr>
      <w:tr w:rsidR="00A35842" w:rsidTr="008B259B">
        <w:trPr>
          <w:trHeight w:val="240"/>
        </w:trPr>
        <w:tc>
          <w:tcPr>
            <w:tcW w:w="1276" w:type="dxa"/>
          </w:tcPr>
          <w:p w:rsidR="00A35842" w:rsidRDefault="00A35842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35842" w:rsidRDefault="00A35842" w:rsidP="00F643A4">
            <w:pPr>
              <w:ind w:left="261"/>
            </w:pPr>
            <w:r>
              <w:t>39</w:t>
            </w:r>
          </w:p>
          <w:p w:rsidR="00C400E7" w:rsidRDefault="00C400E7" w:rsidP="00C400E7">
            <w:r>
              <w:t>25.12.2014</w:t>
            </w:r>
          </w:p>
        </w:tc>
        <w:tc>
          <w:tcPr>
            <w:tcW w:w="8080" w:type="dxa"/>
          </w:tcPr>
          <w:p w:rsidR="00A35842" w:rsidRDefault="00C65F12" w:rsidP="00C65F12">
            <w:pPr>
              <w:autoSpaceDE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О реализации государственных полномочиях по первичному воинскому учёту в Васильевском сельском поселении. «О </w:t>
            </w:r>
            <w:proofErr w:type="gramStart"/>
            <w:r>
              <w:rPr>
                <w:szCs w:val="24"/>
              </w:rPr>
              <w:t>Положении</w:t>
            </w:r>
            <w:proofErr w:type="gramEnd"/>
            <w:r>
              <w:rPr>
                <w:szCs w:val="24"/>
              </w:rPr>
              <w:t xml:space="preserve"> об оплате труда работника, осуществляющего первичный воинский учёт на территории муниципального образования Васильевского сельского поселения. </w:t>
            </w:r>
          </w:p>
        </w:tc>
      </w:tr>
      <w:tr w:rsidR="007E129F" w:rsidTr="008B259B">
        <w:trPr>
          <w:trHeight w:val="240"/>
        </w:trPr>
        <w:tc>
          <w:tcPr>
            <w:tcW w:w="1276" w:type="dxa"/>
          </w:tcPr>
          <w:p w:rsidR="007E129F" w:rsidRDefault="00C65F12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E129F" w:rsidRDefault="00C65F12" w:rsidP="00F643A4">
            <w:pPr>
              <w:ind w:left="261"/>
            </w:pPr>
            <w:r>
              <w:t>40</w:t>
            </w:r>
          </w:p>
          <w:p w:rsidR="00C65F12" w:rsidRDefault="00C65F12" w:rsidP="00C65F12">
            <w:r>
              <w:t>11.03.2015</w:t>
            </w:r>
          </w:p>
        </w:tc>
        <w:tc>
          <w:tcPr>
            <w:tcW w:w="8080" w:type="dxa"/>
          </w:tcPr>
          <w:p w:rsidR="007E129F" w:rsidRDefault="00C65F12" w:rsidP="00E4132D">
            <w:pPr>
              <w:autoSpaceDE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 внесении изменений в Положение</w:t>
            </w:r>
            <w:proofErr w:type="gramStart"/>
            <w:r>
              <w:rPr>
                <w:szCs w:val="24"/>
              </w:rPr>
              <w:t xml:space="preserve"> О</w:t>
            </w:r>
            <w:proofErr w:type="gramEnd"/>
            <w:r>
              <w:rPr>
                <w:szCs w:val="24"/>
              </w:rPr>
              <w:t xml:space="preserve"> порядке поступления, прохождения и прекращения муниципальной службы в муниципальном образование Васильевского сельского поселения Белогорского района Республики Крым.</w:t>
            </w:r>
          </w:p>
        </w:tc>
      </w:tr>
      <w:tr w:rsidR="007E129F" w:rsidTr="008B259B">
        <w:trPr>
          <w:trHeight w:val="240"/>
        </w:trPr>
        <w:tc>
          <w:tcPr>
            <w:tcW w:w="1276" w:type="dxa"/>
          </w:tcPr>
          <w:p w:rsidR="007E129F" w:rsidRDefault="00C65F12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E129F" w:rsidRDefault="00C65F12" w:rsidP="00F643A4">
            <w:pPr>
              <w:ind w:left="261"/>
            </w:pPr>
            <w:r>
              <w:t>41</w:t>
            </w:r>
          </w:p>
          <w:p w:rsidR="00C65F12" w:rsidRDefault="00C65F12" w:rsidP="00C65F12">
            <w:r>
              <w:t>11.03.2015</w:t>
            </w:r>
          </w:p>
        </w:tc>
        <w:tc>
          <w:tcPr>
            <w:tcW w:w="8080" w:type="dxa"/>
          </w:tcPr>
          <w:p w:rsidR="007E129F" w:rsidRDefault="00C65F12" w:rsidP="00C65F12">
            <w:pPr>
              <w:autoSpaceDE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 структуре муниципальной службы</w:t>
            </w:r>
          </w:p>
        </w:tc>
      </w:tr>
      <w:tr w:rsidR="007E129F" w:rsidTr="008B259B">
        <w:trPr>
          <w:trHeight w:val="240"/>
        </w:trPr>
        <w:tc>
          <w:tcPr>
            <w:tcW w:w="1276" w:type="dxa"/>
          </w:tcPr>
          <w:p w:rsidR="007E129F" w:rsidRDefault="00C65F12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E129F" w:rsidRDefault="00C65F12" w:rsidP="00C65F12">
            <w:r>
              <w:t xml:space="preserve">       42</w:t>
            </w:r>
          </w:p>
          <w:p w:rsidR="00C65F12" w:rsidRDefault="00C65F12" w:rsidP="00C65F12">
            <w:r>
              <w:t>11.03.2015</w:t>
            </w:r>
          </w:p>
        </w:tc>
        <w:tc>
          <w:tcPr>
            <w:tcW w:w="8080" w:type="dxa"/>
          </w:tcPr>
          <w:p w:rsidR="00C45314" w:rsidRPr="00C45314" w:rsidRDefault="00C45314" w:rsidP="00C4531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lang w:eastAsia="ar-SA"/>
              </w:rPr>
            </w:pPr>
            <w:r w:rsidRPr="00C45314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Об изменении в штатном расписании, О Положения о размере и порядке выплаты денежного вознаграждения лицам, замещающим муниципальные должности в органах местного самоуправлениямуниципального образования Васильевское сельское поселениеО Положении об оплате труда муниципальных служащих</w:t>
            </w:r>
          </w:p>
          <w:p w:rsidR="00C45314" w:rsidRPr="00C45314" w:rsidRDefault="00C45314" w:rsidP="00C4531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lang w:eastAsia="ar-SA"/>
              </w:rPr>
            </w:pPr>
            <w:r w:rsidRPr="00C45314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 xml:space="preserve"> В органах местного самоуправления Муниципального образования Васильевское сельскоеПоселение Белогорского района Республики Крым</w:t>
            </w:r>
          </w:p>
          <w:p w:rsidR="007E129F" w:rsidRDefault="007E129F" w:rsidP="00E4132D">
            <w:pPr>
              <w:autoSpaceDE w:val="0"/>
              <w:spacing w:line="240" w:lineRule="auto"/>
              <w:rPr>
                <w:szCs w:val="24"/>
              </w:rPr>
            </w:pPr>
          </w:p>
        </w:tc>
      </w:tr>
      <w:tr w:rsidR="007E129F" w:rsidTr="008B259B">
        <w:trPr>
          <w:trHeight w:val="240"/>
        </w:trPr>
        <w:tc>
          <w:tcPr>
            <w:tcW w:w="1276" w:type="dxa"/>
          </w:tcPr>
          <w:p w:rsidR="007E129F" w:rsidRDefault="00C4531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E129F" w:rsidRDefault="00C45314" w:rsidP="00F643A4">
            <w:pPr>
              <w:ind w:left="261"/>
            </w:pPr>
            <w:r>
              <w:t>43</w:t>
            </w:r>
          </w:p>
          <w:p w:rsidR="00C45314" w:rsidRDefault="00C45314" w:rsidP="00C45314">
            <w:r>
              <w:t>11.03.2015</w:t>
            </w:r>
          </w:p>
        </w:tc>
        <w:tc>
          <w:tcPr>
            <w:tcW w:w="8080" w:type="dxa"/>
          </w:tcPr>
          <w:p w:rsidR="00C45314" w:rsidRPr="00C45314" w:rsidRDefault="00C45314" w:rsidP="00C45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314">
              <w:rPr>
                <w:rFonts w:ascii="Times New Roman" w:eastAsia="Times New Roman" w:hAnsi="Times New Roman" w:cs="Times New Roman"/>
                <w:lang w:eastAsia="ru-RU"/>
              </w:rPr>
              <w:t>Об утверждении Правил благоустройства и озеленения Васильевского сельского поселенияБелогорского районаРеспублики Крым</w:t>
            </w:r>
          </w:p>
          <w:p w:rsidR="00C45314" w:rsidRPr="00C45314" w:rsidRDefault="00C45314" w:rsidP="00C45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E129F" w:rsidRDefault="007E129F" w:rsidP="00E4132D">
            <w:pPr>
              <w:autoSpaceDE w:val="0"/>
              <w:spacing w:line="240" w:lineRule="auto"/>
              <w:rPr>
                <w:szCs w:val="24"/>
              </w:rPr>
            </w:pPr>
          </w:p>
        </w:tc>
      </w:tr>
      <w:tr w:rsidR="007E129F" w:rsidTr="008B259B">
        <w:trPr>
          <w:trHeight w:val="240"/>
        </w:trPr>
        <w:tc>
          <w:tcPr>
            <w:tcW w:w="1276" w:type="dxa"/>
          </w:tcPr>
          <w:p w:rsidR="007E129F" w:rsidRDefault="00C4531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E129F" w:rsidRDefault="00C45314" w:rsidP="00F643A4">
            <w:pPr>
              <w:ind w:left="261"/>
            </w:pPr>
            <w:r>
              <w:t>44</w:t>
            </w:r>
          </w:p>
          <w:p w:rsidR="00C45314" w:rsidRDefault="00C45314" w:rsidP="00C45314">
            <w:r>
              <w:t>11.03.2015</w:t>
            </w:r>
          </w:p>
        </w:tc>
        <w:tc>
          <w:tcPr>
            <w:tcW w:w="8080" w:type="dxa"/>
          </w:tcPr>
          <w:p w:rsidR="00C45314" w:rsidRPr="00C45314" w:rsidRDefault="00C45314" w:rsidP="00C453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C45314">
              <w:rPr>
                <w:rFonts w:ascii="Times New Roman" w:eastAsia="Times New Roman" w:hAnsi="Times New Roman" w:cs="Times New Roman"/>
                <w:bCs/>
                <w:kern w:val="32"/>
              </w:rPr>
              <w:t>О создании официального сайта</w:t>
            </w:r>
            <w:r w:rsidRPr="00C45314">
              <w:rPr>
                <w:rFonts w:ascii="Times New Roman" w:eastAsia="Calibri" w:hAnsi="Times New Roman" w:cs="Times New Roman"/>
                <w:lang w:eastAsia="ru-RU"/>
              </w:rPr>
              <w:t>администрации Васильевского</w:t>
            </w:r>
            <w:r w:rsidRPr="00C4531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сельского поселения,</w:t>
            </w:r>
            <w:r w:rsidRPr="00C45314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об утверждении Перечня информации </w:t>
            </w:r>
            <w:r w:rsidRPr="00C4531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о деятельности  администрации Васильевского сельского поселения</w:t>
            </w:r>
            <w:r w:rsidRPr="00C45314">
              <w:rPr>
                <w:rFonts w:ascii="Times New Roman" w:eastAsia="Times New Roman" w:hAnsi="Times New Roman" w:cs="Times New Roman"/>
                <w:bCs/>
                <w:kern w:val="32"/>
              </w:rPr>
              <w:t>, размещаемой</w:t>
            </w:r>
            <w:r w:rsidRPr="00C4531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в сети «Интернет»</w:t>
            </w:r>
          </w:p>
          <w:p w:rsidR="007E129F" w:rsidRPr="00C45314" w:rsidRDefault="007E129F" w:rsidP="00E4132D">
            <w:pPr>
              <w:autoSpaceDE w:val="0"/>
              <w:spacing w:line="240" w:lineRule="auto"/>
              <w:rPr>
                <w:szCs w:val="24"/>
              </w:rPr>
            </w:pPr>
          </w:p>
        </w:tc>
      </w:tr>
      <w:tr w:rsidR="00C45314" w:rsidTr="008B259B">
        <w:trPr>
          <w:trHeight w:val="240"/>
        </w:trPr>
        <w:tc>
          <w:tcPr>
            <w:tcW w:w="1276" w:type="dxa"/>
          </w:tcPr>
          <w:p w:rsidR="00C45314" w:rsidRDefault="00C4531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45314" w:rsidRDefault="00C45314" w:rsidP="00F643A4">
            <w:pPr>
              <w:ind w:left="261"/>
            </w:pPr>
            <w:r>
              <w:t>45</w:t>
            </w:r>
          </w:p>
          <w:p w:rsidR="00C45314" w:rsidRDefault="00C45314" w:rsidP="00C45314">
            <w:r>
              <w:t>11.03.2015</w:t>
            </w:r>
          </w:p>
        </w:tc>
        <w:tc>
          <w:tcPr>
            <w:tcW w:w="8080" w:type="dxa"/>
          </w:tcPr>
          <w:p w:rsidR="00C45314" w:rsidRPr="00C45314" w:rsidRDefault="00C45314" w:rsidP="00DA62B2">
            <w:pPr>
              <w:keepNext/>
              <w:spacing w:after="0" w:line="240" w:lineRule="auto"/>
              <w:outlineLvl w:val="0"/>
              <w:rPr>
                <w:rFonts w:ascii="Calibri" w:eastAsia="Calibri" w:hAnsi="Calibri" w:cs="Times New Roman"/>
              </w:rPr>
            </w:pPr>
            <w:r w:rsidRPr="00C45314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О создании </w:t>
            </w:r>
            <w:proofErr w:type="spellStart"/>
            <w:r w:rsidRPr="00C45314">
              <w:rPr>
                <w:rFonts w:ascii="Times New Roman" w:eastAsia="Times New Roman" w:hAnsi="Times New Roman" w:cs="Times New Roman"/>
                <w:bCs/>
                <w:kern w:val="32"/>
              </w:rPr>
              <w:t>МуниципальногоУнитарного</w:t>
            </w:r>
            <w:proofErr w:type="spellEnd"/>
            <w:r w:rsidRPr="00C45314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предприятия «Васильевский </w:t>
            </w:r>
            <w:proofErr w:type="spellStart"/>
            <w:r w:rsidRPr="00C45314">
              <w:rPr>
                <w:rFonts w:ascii="Times New Roman" w:eastAsia="Times New Roman" w:hAnsi="Times New Roman" w:cs="Times New Roman"/>
                <w:bCs/>
                <w:kern w:val="32"/>
              </w:rPr>
              <w:t>селькоммунхоз»</w:t>
            </w:r>
            <w:r w:rsidRPr="00C45314">
              <w:rPr>
                <w:rFonts w:ascii="Times New Roman" w:eastAsia="Calibri" w:hAnsi="Times New Roman" w:cs="Times New Roman"/>
              </w:rPr>
              <w:t>Белогорского</w:t>
            </w:r>
            <w:proofErr w:type="spellEnd"/>
            <w:r w:rsidRPr="00C45314">
              <w:rPr>
                <w:rFonts w:ascii="Times New Roman" w:eastAsia="Calibri" w:hAnsi="Times New Roman" w:cs="Times New Roman"/>
              </w:rPr>
              <w:t xml:space="preserve"> района Республики Крым</w:t>
            </w:r>
          </w:p>
          <w:p w:rsidR="00C45314" w:rsidRPr="00C45314" w:rsidRDefault="00C45314" w:rsidP="00C453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</w:tc>
      </w:tr>
      <w:tr w:rsidR="00C45314" w:rsidTr="008B259B">
        <w:trPr>
          <w:trHeight w:val="240"/>
        </w:trPr>
        <w:tc>
          <w:tcPr>
            <w:tcW w:w="1276" w:type="dxa"/>
          </w:tcPr>
          <w:p w:rsidR="00C45314" w:rsidRDefault="00C4531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45314" w:rsidRDefault="00C45314" w:rsidP="00F643A4">
            <w:pPr>
              <w:ind w:left="261"/>
            </w:pPr>
            <w:r>
              <w:t>46</w:t>
            </w:r>
          </w:p>
          <w:p w:rsidR="00C45314" w:rsidRDefault="00C45314" w:rsidP="00C45314">
            <w:r>
              <w:t>11.03.2015</w:t>
            </w:r>
          </w:p>
        </w:tc>
        <w:tc>
          <w:tcPr>
            <w:tcW w:w="8080" w:type="dxa"/>
          </w:tcPr>
          <w:p w:rsidR="00C45314" w:rsidRPr="00C45314" w:rsidRDefault="00C45314" w:rsidP="00C4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C45314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 xml:space="preserve">О комиссии по предупреждению и ликвидации чрезвычайных ситуаций </w:t>
            </w:r>
          </w:p>
          <w:p w:rsidR="00C45314" w:rsidRPr="00C45314" w:rsidRDefault="00C45314" w:rsidP="00C4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C45314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 xml:space="preserve">и обеспечению пожарной безопасности администрации </w:t>
            </w:r>
            <w:proofErr w:type="gramStart"/>
            <w:r w:rsidRPr="00C45314">
              <w:rPr>
                <w:rFonts w:ascii="Times New Roman" w:eastAsia="Times New Roman" w:hAnsi="Times New Roman" w:cs="Times New Roman"/>
                <w:lang w:eastAsia="ru-RU"/>
              </w:rPr>
              <w:t>Васильевского</w:t>
            </w:r>
            <w:proofErr w:type="gramEnd"/>
          </w:p>
          <w:p w:rsidR="00C45314" w:rsidRPr="00C45314" w:rsidRDefault="00C45314" w:rsidP="00C4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C45314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сельского поселения Белогорскогорайона Республика Крым</w:t>
            </w:r>
          </w:p>
          <w:p w:rsidR="00C45314" w:rsidRPr="00C45314" w:rsidRDefault="00C45314" w:rsidP="00C453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</w:tc>
      </w:tr>
      <w:tr w:rsidR="00C45314" w:rsidTr="008B259B">
        <w:trPr>
          <w:trHeight w:val="240"/>
        </w:trPr>
        <w:tc>
          <w:tcPr>
            <w:tcW w:w="1276" w:type="dxa"/>
          </w:tcPr>
          <w:p w:rsidR="00C45314" w:rsidRDefault="00C4531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45314" w:rsidRDefault="00C45314" w:rsidP="00F643A4">
            <w:pPr>
              <w:ind w:left="261"/>
            </w:pPr>
            <w:r>
              <w:t>47</w:t>
            </w:r>
          </w:p>
          <w:p w:rsidR="00C45314" w:rsidRDefault="00C45314" w:rsidP="00C45314">
            <w:r>
              <w:t>11.03.2015</w:t>
            </w:r>
          </w:p>
        </w:tc>
        <w:tc>
          <w:tcPr>
            <w:tcW w:w="8080" w:type="dxa"/>
          </w:tcPr>
          <w:p w:rsidR="00C45314" w:rsidRPr="00C45314" w:rsidRDefault="00C45314" w:rsidP="00DA62B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314">
              <w:rPr>
                <w:rFonts w:ascii="Times New Roman" w:eastAsia="Times New Roman" w:hAnsi="Times New Roman" w:cs="Times New Roman"/>
                <w:lang w:eastAsia="ru-RU"/>
              </w:rPr>
              <w:t>Об утверждении единых требований по профилактике пожаров в населенных пунктах и лесах, расположенных на территории муниципального образования</w:t>
            </w:r>
          </w:p>
          <w:p w:rsidR="00C45314" w:rsidRPr="00C45314" w:rsidRDefault="00C45314" w:rsidP="00C45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314">
              <w:rPr>
                <w:rFonts w:ascii="Times New Roman" w:eastAsia="Times New Roman" w:hAnsi="Times New Roman" w:cs="Times New Roman"/>
                <w:lang w:eastAsia="ru-RU"/>
              </w:rPr>
              <w:t>Васильевское сельское поселение Белогорского района  Республики Крым</w:t>
            </w:r>
          </w:p>
          <w:p w:rsidR="00C45314" w:rsidRPr="00C45314" w:rsidRDefault="00C45314" w:rsidP="00C453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</w:tc>
      </w:tr>
      <w:tr w:rsidR="00C45314" w:rsidTr="008B259B">
        <w:trPr>
          <w:trHeight w:val="240"/>
        </w:trPr>
        <w:tc>
          <w:tcPr>
            <w:tcW w:w="1276" w:type="dxa"/>
          </w:tcPr>
          <w:p w:rsidR="00C45314" w:rsidRDefault="00C4531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45314" w:rsidRDefault="00C45314" w:rsidP="00F643A4">
            <w:pPr>
              <w:ind w:left="261"/>
            </w:pPr>
            <w:r>
              <w:t>48</w:t>
            </w:r>
          </w:p>
          <w:p w:rsidR="00C45314" w:rsidRDefault="00C45314" w:rsidP="00C45314">
            <w:r>
              <w:t>11.03.2015</w:t>
            </w:r>
          </w:p>
        </w:tc>
        <w:tc>
          <w:tcPr>
            <w:tcW w:w="8080" w:type="dxa"/>
          </w:tcPr>
          <w:p w:rsidR="00C45314" w:rsidRPr="00C45314" w:rsidRDefault="00C45314" w:rsidP="00C4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1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е положения и </w:t>
            </w:r>
            <w:proofErr w:type="gramStart"/>
            <w:r w:rsidRPr="00C45314">
              <w:rPr>
                <w:rFonts w:ascii="Times New Roman" w:eastAsia="Times New Roman" w:hAnsi="Times New Roman" w:cs="Times New Roman"/>
                <w:lang w:eastAsia="ru-RU"/>
              </w:rPr>
              <w:t>создании</w:t>
            </w:r>
            <w:proofErr w:type="gramEnd"/>
            <w:r w:rsidRPr="00C45314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по проведению конкурса официальных геральдических символов Васильевского сельскогопоселения Белогорского района Республики Крым  </w:t>
            </w:r>
          </w:p>
          <w:p w:rsidR="00C45314" w:rsidRPr="00C45314" w:rsidRDefault="00C45314" w:rsidP="00C4531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5314" w:rsidTr="008B259B">
        <w:trPr>
          <w:trHeight w:val="240"/>
        </w:trPr>
        <w:tc>
          <w:tcPr>
            <w:tcW w:w="1276" w:type="dxa"/>
          </w:tcPr>
          <w:p w:rsidR="00C45314" w:rsidRDefault="00C4531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45314" w:rsidRDefault="00C45314" w:rsidP="00F643A4">
            <w:pPr>
              <w:ind w:left="261"/>
            </w:pPr>
            <w:r>
              <w:t>49</w:t>
            </w:r>
          </w:p>
          <w:p w:rsidR="00C45314" w:rsidRDefault="00C45314" w:rsidP="00C45314">
            <w:r>
              <w:t>11.03.2015</w:t>
            </w:r>
          </w:p>
        </w:tc>
        <w:tc>
          <w:tcPr>
            <w:tcW w:w="8080" w:type="dxa"/>
          </w:tcPr>
          <w:p w:rsidR="00C45314" w:rsidRPr="00C45314" w:rsidRDefault="00C45314" w:rsidP="00C45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314">
              <w:rPr>
                <w:rFonts w:ascii="Times New Roman" w:eastAsia="Times New Roman" w:hAnsi="Times New Roman" w:cs="Times New Roman"/>
                <w:lang w:eastAsia="ru-RU"/>
              </w:rPr>
              <w:t>О профилактики правонарушений натерритории Васильевского сельского поселенияБелогорского Республики Крым</w:t>
            </w:r>
          </w:p>
          <w:p w:rsidR="00C45314" w:rsidRPr="00C45314" w:rsidRDefault="00C45314" w:rsidP="00C453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</w:tc>
      </w:tr>
      <w:tr w:rsidR="00C45314" w:rsidTr="008B259B">
        <w:trPr>
          <w:trHeight w:val="240"/>
        </w:trPr>
        <w:tc>
          <w:tcPr>
            <w:tcW w:w="1276" w:type="dxa"/>
          </w:tcPr>
          <w:p w:rsidR="00C45314" w:rsidRDefault="00C4531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C45314" w:rsidRDefault="00C45314" w:rsidP="00F643A4">
            <w:pPr>
              <w:ind w:left="261"/>
            </w:pPr>
            <w:r>
              <w:t>50</w:t>
            </w:r>
          </w:p>
          <w:p w:rsidR="00DA62B2" w:rsidRDefault="00DA62B2" w:rsidP="00DA62B2">
            <w:r>
              <w:t>11.03.2015</w:t>
            </w:r>
          </w:p>
        </w:tc>
        <w:tc>
          <w:tcPr>
            <w:tcW w:w="8080" w:type="dxa"/>
          </w:tcPr>
          <w:p w:rsidR="00DA62B2" w:rsidRPr="00DA62B2" w:rsidRDefault="00DA62B2" w:rsidP="00DA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администрацией Васильевского  сельского </w:t>
            </w:r>
          </w:p>
          <w:p w:rsidR="00DA62B2" w:rsidRPr="00DA62B2" w:rsidRDefault="00DA62B2" w:rsidP="00DA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Белогорского района Республики Крым</w:t>
            </w:r>
          </w:p>
          <w:p w:rsidR="00C45314" w:rsidRPr="00DA62B2" w:rsidRDefault="00C45314" w:rsidP="00C453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</w:tc>
      </w:tr>
      <w:tr w:rsidR="00DA62B2" w:rsidTr="008B259B">
        <w:trPr>
          <w:trHeight w:val="240"/>
        </w:trPr>
        <w:tc>
          <w:tcPr>
            <w:tcW w:w="1276" w:type="dxa"/>
          </w:tcPr>
          <w:p w:rsidR="00DA62B2" w:rsidRDefault="00DA62B2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A62B2" w:rsidRDefault="00DA62B2" w:rsidP="00F643A4">
            <w:pPr>
              <w:ind w:left="261"/>
            </w:pPr>
            <w:r>
              <w:t>51</w:t>
            </w:r>
          </w:p>
          <w:p w:rsidR="00DA62B2" w:rsidRDefault="00DA62B2" w:rsidP="00DA62B2">
            <w:r>
              <w:t>11.03.2015</w:t>
            </w:r>
          </w:p>
        </w:tc>
        <w:tc>
          <w:tcPr>
            <w:tcW w:w="8080" w:type="dxa"/>
          </w:tcPr>
          <w:p w:rsidR="00DA62B2" w:rsidRPr="00DA62B2" w:rsidRDefault="00DA62B2" w:rsidP="00DA6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62B2">
              <w:rPr>
                <w:rFonts w:ascii="Times New Roman" w:eastAsia="Times New Roman" w:hAnsi="Times New Roman" w:cs="Times New Roman"/>
                <w:lang w:eastAsia="ar-SA"/>
              </w:rPr>
              <w:t xml:space="preserve">Об уточнении бюджете муниципального образования Васильевского  сельского  поселения Белогорского района Республики  Крым на 2015 год </w:t>
            </w:r>
          </w:p>
          <w:p w:rsidR="00DA62B2" w:rsidRPr="00DA62B2" w:rsidRDefault="00DA62B2" w:rsidP="00DA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2B2" w:rsidTr="008B259B">
        <w:trPr>
          <w:trHeight w:val="240"/>
        </w:trPr>
        <w:tc>
          <w:tcPr>
            <w:tcW w:w="1276" w:type="dxa"/>
          </w:tcPr>
          <w:p w:rsidR="00DA62B2" w:rsidRDefault="00DA62B2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A62B2" w:rsidRDefault="00DA62B2" w:rsidP="00F643A4">
            <w:pPr>
              <w:ind w:left="261"/>
            </w:pPr>
            <w:r>
              <w:t>52</w:t>
            </w:r>
          </w:p>
          <w:p w:rsidR="00DA62B2" w:rsidRDefault="00DA62B2" w:rsidP="00DA62B2">
            <w:r>
              <w:t>11.03.2015</w:t>
            </w:r>
          </w:p>
        </w:tc>
        <w:tc>
          <w:tcPr>
            <w:tcW w:w="8080" w:type="dxa"/>
          </w:tcPr>
          <w:p w:rsidR="00DA62B2" w:rsidRPr="00DA62B2" w:rsidRDefault="00DA62B2" w:rsidP="00DA62B2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оздании комиссии</w:t>
            </w:r>
            <w:r w:rsidRPr="00DA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ю 70й годовщины победы в ВОВ на территории Васильевского сельского поселения Республики</w:t>
            </w:r>
          </w:p>
          <w:p w:rsidR="00DA62B2" w:rsidRPr="00DA62B2" w:rsidRDefault="00DA62B2" w:rsidP="00DA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2B2" w:rsidTr="008B259B">
        <w:trPr>
          <w:trHeight w:val="240"/>
        </w:trPr>
        <w:tc>
          <w:tcPr>
            <w:tcW w:w="1276" w:type="dxa"/>
          </w:tcPr>
          <w:p w:rsidR="00DA62B2" w:rsidRDefault="00DA62B2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A62B2" w:rsidRDefault="00DA62B2" w:rsidP="00F643A4">
            <w:pPr>
              <w:ind w:left="261"/>
            </w:pPr>
            <w:r>
              <w:t>53</w:t>
            </w:r>
          </w:p>
          <w:p w:rsidR="00DA62B2" w:rsidRDefault="00DA62B2" w:rsidP="00DA62B2">
            <w:r>
              <w:t>15.04.2015</w:t>
            </w:r>
          </w:p>
        </w:tc>
        <w:tc>
          <w:tcPr>
            <w:tcW w:w="8080" w:type="dxa"/>
          </w:tcPr>
          <w:p w:rsidR="00DA62B2" w:rsidRPr="00DA62B2" w:rsidRDefault="00DA62B2" w:rsidP="00DA62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62B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Об утверждении </w:t>
            </w:r>
          </w:p>
          <w:p w:rsidR="00DA62B2" w:rsidRPr="00DA62B2" w:rsidRDefault="00DA62B2" w:rsidP="00DA6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B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Административного регламента  </w:t>
            </w:r>
            <w:r w:rsidRPr="00DA62B2">
              <w:rPr>
                <w:rFonts w:ascii="Times New Roman" w:eastAsia="Times New Roman" w:hAnsi="Times New Roman" w:cs="Times New Roman"/>
                <w:lang w:eastAsia="ru-RU"/>
              </w:rPr>
              <w:t xml:space="preserve">по предоставлению муниципальной услуги </w:t>
            </w:r>
          </w:p>
          <w:p w:rsidR="00DA62B2" w:rsidRPr="00DA62B2" w:rsidRDefault="00DA62B2" w:rsidP="00DA6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B2">
              <w:rPr>
                <w:rFonts w:ascii="Times New Roman" w:eastAsia="Times New Roman" w:hAnsi="Times New Roman" w:cs="Times New Roman"/>
                <w:lang w:eastAsia="ru-RU"/>
              </w:rPr>
              <w:t xml:space="preserve">по совершению нотариальных действий на территории муниципального образования </w:t>
            </w:r>
            <w:r w:rsidRPr="00DA62B2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ское</w:t>
            </w:r>
            <w:r w:rsidRPr="00DA62B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  <w:r w:rsidRPr="00DA62B2">
              <w:rPr>
                <w:rFonts w:ascii="Times New Roman" w:eastAsia="Times New Roman" w:hAnsi="Times New Roman" w:cs="Times New Roman"/>
                <w:bCs/>
                <w:lang w:eastAsia="ru-RU"/>
              </w:rPr>
              <w:t>Белогорского</w:t>
            </w:r>
            <w:r w:rsidRPr="00DA62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Республики Крым</w:t>
            </w:r>
          </w:p>
          <w:p w:rsidR="00DA62B2" w:rsidRPr="00DA62B2" w:rsidRDefault="00DA62B2" w:rsidP="00DA62B2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2B2" w:rsidTr="008B259B">
        <w:trPr>
          <w:trHeight w:val="240"/>
        </w:trPr>
        <w:tc>
          <w:tcPr>
            <w:tcW w:w="1276" w:type="dxa"/>
          </w:tcPr>
          <w:p w:rsidR="00DA62B2" w:rsidRDefault="00DA62B2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A62B2" w:rsidRDefault="00DA62B2" w:rsidP="00F643A4">
            <w:pPr>
              <w:ind w:left="261"/>
            </w:pPr>
            <w:r>
              <w:t>54</w:t>
            </w:r>
          </w:p>
          <w:p w:rsidR="00DA62B2" w:rsidRDefault="00DA62B2" w:rsidP="00DA62B2">
            <w:r>
              <w:t>15.04.2015</w:t>
            </w:r>
          </w:p>
        </w:tc>
        <w:tc>
          <w:tcPr>
            <w:tcW w:w="8080" w:type="dxa"/>
          </w:tcPr>
          <w:p w:rsidR="00DA62B2" w:rsidRPr="00DA62B2" w:rsidRDefault="00DA62B2" w:rsidP="004A4AF9">
            <w:pPr>
              <w:widowControl w:val="0"/>
              <w:spacing w:after="480" w:line="322" w:lineRule="exact"/>
              <w:ind w:left="20" w:right="496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A62B2">
              <w:rPr>
                <w:rFonts w:ascii="Times New Roman" w:eastAsia="Times New Roman" w:hAnsi="Times New Roman" w:cs="Times New Roman"/>
                <w:iCs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Cs/>
              </w:rPr>
              <w:t>Порядке разработки</w:t>
            </w:r>
            <w:r w:rsidR="004A4AF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D93A0C">
              <w:rPr>
                <w:rFonts w:ascii="Times New Roman" w:eastAsia="Times New Roman" w:hAnsi="Times New Roman" w:cs="Times New Roman"/>
                <w:iCs/>
              </w:rPr>
              <w:t>у</w:t>
            </w:r>
            <w:r w:rsidRPr="00DA62B2">
              <w:rPr>
                <w:rFonts w:ascii="Times New Roman" w:eastAsia="Times New Roman" w:hAnsi="Times New Roman" w:cs="Times New Roman"/>
                <w:iCs/>
              </w:rPr>
              <w:t>тверждения административных регламентов предоставления муниципальных услуг администрацией Васильевского сельского поселения Белогорского района Республики Крым</w:t>
            </w:r>
          </w:p>
          <w:p w:rsidR="00DA62B2" w:rsidRPr="00DA62B2" w:rsidRDefault="00DA62B2" w:rsidP="00DA62B2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2B2" w:rsidTr="008B259B">
        <w:trPr>
          <w:trHeight w:val="240"/>
        </w:trPr>
        <w:tc>
          <w:tcPr>
            <w:tcW w:w="1276" w:type="dxa"/>
          </w:tcPr>
          <w:p w:rsidR="00DA62B2" w:rsidRDefault="00D93A0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A62B2" w:rsidRDefault="00D93A0C" w:rsidP="00F643A4">
            <w:pPr>
              <w:ind w:left="261"/>
            </w:pPr>
            <w:r>
              <w:t>55</w:t>
            </w:r>
          </w:p>
          <w:p w:rsidR="00D93A0C" w:rsidRDefault="00D93A0C" w:rsidP="00D93A0C">
            <w:r>
              <w:t>15.04.2015</w:t>
            </w:r>
          </w:p>
        </w:tc>
        <w:tc>
          <w:tcPr>
            <w:tcW w:w="8080" w:type="dxa"/>
          </w:tcPr>
          <w:p w:rsidR="00D93A0C" w:rsidRPr="00D93A0C" w:rsidRDefault="00D93A0C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3A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пределении границ прилегающих к ним территорий, на которых не допускается розничная продажа алкогольной  продукции </w:t>
            </w:r>
            <w:proofErr w:type="gramStart"/>
            <w:r w:rsidRPr="00D93A0C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D93A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асильевском </w:t>
            </w:r>
          </w:p>
          <w:p w:rsidR="00D93A0C" w:rsidRPr="00D93A0C" w:rsidRDefault="00D93A0C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3A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ом </w:t>
            </w:r>
            <w:proofErr w:type="gramStart"/>
            <w:r w:rsidRPr="00D93A0C"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и</w:t>
            </w:r>
            <w:proofErr w:type="gramEnd"/>
          </w:p>
          <w:p w:rsidR="00DA62B2" w:rsidRPr="00D93A0C" w:rsidRDefault="00DA62B2" w:rsidP="00DA62B2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93A0C" w:rsidTr="008B259B">
        <w:trPr>
          <w:trHeight w:val="240"/>
        </w:trPr>
        <w:tc>
          <w:tcPr>
            <w:tcW w:w="1276" w:type="dxa"/>
          </w:tcPr>
          <w:p w:rsidR="00D93A0C" w:rsidRDefault="00D93A0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3A0C" w:rsidRDefault="00D93A0C" w:rsidP="00F643A4">
            <w:pPr>
              <w:ind w:left="261"/>
            </w:pPr>
            <w:r>
              <w:t>56</w:t>
            </w:r>
          </w:p>
          <w:p w:rsidR="00D93A0C" w:rsidRDefault="00D93A0C" w:rsidP="00D93A0C">
            <w:r>
              <w:t>15.04.2015</w:t>
            </w:r>
          </w:p>
        </w:tc>
        <w:tc>
          <w:tcPr>
            <w:tcW w:w="8080" w:type="dxa"/>
          </w:tcPr>
          <w:p w:rsidR="00D93A0C" w:rsidRPr="00D93A0C" w:rsidRDefault="00D93A0C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3A0C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Порядка разработкии утверждения схемы размещения</w:t>
            </w:r>
          </w:p>
          <w:p w:rsidR="00D93A0C" w:rsidRPr="00D93A0C" w:rsidRDefault="00D93A0C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3A0C">
              <w:rPr>
                <w:rFonts w:ascii="Times New Roman" w:eastAsia="Times New Roman" w:hAnsi="Times New Roman" w:cs="Times New Roman"/>
                <w:bCs/>
                <w:lang w:eastAsia="ru-RU"/>
              </w:rPr>
              <w:t>нестационарных торговых объектов на территории Васильевского сельского поселения</w:t>
            </w:r>
          </w:p>
        </w:tc>
      </w:tr>
      <w:tr w:rsidR="00D93A0C" w:rsidTr="008B259B">
        <w:trPr>
          <w:trHeight w:val="240"/>
        </w:trPr>
        <w:tc>
          <w:tcPr>
            <w:tcW w:w="1276" w:type="dxa"/>
          </w:tcPr>
          <w:p w:rsidR="00D93A0C" w:rsidRDefault="00D93A0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3A0C" w:rsidRDefault="00D93A0C" w:rsidP="00F643A4">
            <w:pPr>
              <w:ind w:left="261"/>
            </w:pPr>
            <w:r>
              <w:t>57</w:t>
            </w:r>
          </w:p>
          <w:p w:rsidR="00D93A0C" w:rsidRDefault="00D93A0C" w:rsidP="00D93A0C">
            <w:r>
              <w:t>15.04.2015</w:t>
            </w:r>
          </w:p>
        </w:tc>
        <w:tc>
          <w:tcPr>
            <w:tcW w:w="8080" w:type="dxa"/>
          </w:tcPr>
          <w:p w:rsidR="00D93A0C" w:rsidRPr="00D93A0C" w:rsidRDefault="00D93A0C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3A0C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геральдических символов-</w:t>
            </w:r>
          </w:p>
          <w:p w:rsidR="00D93A0C" w:rsidRPr="00D93A0C" w:rsidRDefault="00D93A0C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3A0C">
              <w:rPr>
                <w:rFonts w:ascii="Times New Roman" w:eastAsia="Times New Roman" w:hAnsi="Times New Roman" w:cs="Times New Roman"/>
                <w:bCs/>
                <w:lang w:eastAsia="ru-RU"/>
              </w:rPr>
              <w:t>герба и флага Васильевского сельского поселения</w:t>
            </w:r>
          </w:p>
        </w:tc>
      </w:tr>
      <w:tr w:rsidR="00D93A0C" w:rsidTr="008B259B">
        <w:trPr>
          <w:trHeight w:val="240"/>
        </w:trPr>
        <w:tc>
          <w:tcPr>
            <w:tcW w:w="1276" w:type="dxa"/>
          </w:tcPr>
          <w:p w:rsidR="00D93A0C" w:rsidRDefault="00D93A0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3A0C" w:rsidRDefault="00D93A0C" w:rsidP="00F643A4">
            <w:pPr>
              <w:ind w:left="261"/>
            </w:pPr>
            <w:r>
              <w:t>58</w:t>
            </w:r>
          </w:p>
          <w:p w:rsidR="00D93A0C" w:rsidRDefault="00D93A0C" w:rsidP="00D93A0C">
            <w:r>
              <w:t>15.04.2015</w:t>
            </w:r>
          </w:p>
        </w:tc>
        <w:tc>
          <w:tcPr>
            <w:tcW w:w="8080" w:type="dxa"/>
          </w:tcPr>
          <w:p w:rsidR="00D93A0C" w:rsidRPr="00D93A0C" w:rsidRDefault="00D93A0C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3A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создании постоянных комиссий совета депутатов муниципального </w:t>
            </w:r>
          </w:p>
          <w:p w:rsidR="00D93A0C" w:rsidRPr="00D93A0C" w:rsidRDefault="00D93A0C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3A0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я Васильевского сельское поселение</w:t>
            </w:r>
          </w:p>
        </w:tc>
      </w:tr>
      <w:tr w:rsidR="00D93A0C" w:rsidTr="008B259B">
        <w:trPr>
          <w:trHeight w:val="240"/>
        </w:trPr>
        <w:tc>
          <w:tcPr>
            <w:tcW w:w="1276" w:type="dxa"/>
          </w:tcPr>
          <w:p w:rsidR="00D93A0C" w:rsidRDefault="00D93A0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3A0C" w:rsidRDefault="00D93A0C" w:rsidP="00F643A4">
            <w:pPr>
              <w:ind w:left="261"/>
            </w:pPr>
            <w:r>
              <w:t>59</w:t>
            </w:r>
          </w:p>
          <w:p w:rsidR="00D93A0C" w:rsidRDefault="00D93A0C" w:rsidP="00D93A0C">
            <w:r>
              <w:t>15.04.2015</w:t>
            </w:r>
          </w:p>
        </w:tc>
        <w:tc>
          <w:tcPr>
            <w:tcW w:w="8080" w:type="dxa"/>
          </w:tcPr>
          <w:p w:rsidR="00D93A0C" w:rsidRPr="00D93A0C" w:rsidRDefault="00D93A0C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3A0C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 перечня видов и объемов общественных работна территории Васильевского  сельского поселения</w:t>
            </w:r>
          </w:p>
        </w:tc>
      </w:tr>
      <w:tr w:rsidR="00D93A0C" w:rsidTr="008B259B">
        <w:trPr>
          <w:trHeight w:val="240"/>
        </w:trPr>
        <w:tc>
          <w:tcPr>
            <w:tcW w:w="1276" w:type="dxa"/>
          </w:tcPr>
          <w:p w:rsidR="00D93A0C" w:rsidRDefault="00D93A0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3A0C" w:rsidRDefault="00D93A0C" w:rsidP="00F643A4">
            <w:pPr>
              <w:ind w:left="261"/>
            </w:pPr>
            <w:r>
              <w:t>60</w:t>
            </w:r>
          </w:p>
          <w:p w:rsidR="00D93A0C" w:rsidRDefault="00D93A0C" w:rsidP="00D93A0C">
            <w:r>
              <w:lastRenderedPageBreak/>
              <w:t>15.04.2015</w:t>
            </w:r>
          </w:p>
        </w:tc>
        <w:tc>
          <w:tcPr>
            <w:tcW w:w="8080" w:type="dxa"/>
          </w:tcPr>
          <w:p w:rsidR="00D93A0C" w:rsidRPr="00D93A0C" w:rsidRDefault="00D93A0C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3A0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 утверждении  Порядкаобнародования муниципальныхправовых актов муниципального образования Васильевское сельскоепоселение</w:t>
            </w:r>
          </w:p>
        </w:tc>
      </w:tr>
      <w:tr w:rsidR="006D1265" w:rsidTr="008B259B">
        <w:trPr>
          <w:trHeight w:val="240"/>
        </w:trPr>
        <w:tc>
          <w:tcPr>
            <w:tcW w:w="1276" w:type="dxa"/>
          </w:tcPr>
          <w:p w:rsidR="006D1265" w:rsidRDefault="006D1265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6D1265" w:rsidRDefault="006D1265" w:rsidP="00F643A4">
            <w:pPr>
              <w:ind w:left="261"/>
            </w:pPr>
            <w:r>
              <w:t>61</w:t>
            </w:r>
          </w:p>
          <w:p w:rsidR="006D1265" w:rsidRDefault="006D1265" w:rsidP="006D1265">
            <w:r>
              <w:t>15.04.2015</w:t>
            </w:r>
          </w:p>
        </w:tc>
        <w:tc>
          <w:tcPr>
            <w:tcW w:w="8080" w:type="dxa"/>
          </w:tcPr>
          <w:p w:rsidR="006D1265" w:rsidRPr="006D1265" w:rsidRDefault="006D1265" w:rsidP="006D1265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О создании комиссии и  утвержден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ожения о комиссии по соблюдению </w:t>
            </w:r>
          </w:p>
          <w:p w:rsidR="006D1265" w:rsidRPr="00D93A0C" w:rsidRDefault="006D1265" w:rsidP="006D1265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й к служебному поведению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х служащи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Васильевского сельского поселения, и урегулированию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конфликта интересов.</w:t>
            </w: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</w:tr>
      <w:tr w:rsidR="006D1265" w:rsidTr="008B259B">
        <w:trPr>
          <w:trHeight w:val="240"/>
        </w:trPr>
        <w:tc>
          <w:tcPr>
            <w:tcW w:w="1276" w:type="dxa"/>
          </w:tcPr>
          <w:p w:rsidR="006D1265" w:rsidRDefault="006D1265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D1265" w:rsidRDefault="006D1265" w:rsidP="00F643A4">
            <w:pPr>
              <w:ind w:left="261"/>
            </w:pPr>
            <w:r>
              <w:t>62</w:t>
            </w:r>
          </w:p>
          <w:p w:rsidR="006D1265" w:rsidRDefault="006D1265" w:rsidP="006D1265">
            <w:r>
              <w:t>15.04.2015</w:t>
            </w:r>
          </w:p>
        </w:tc>
        <w:tc>
          <w:tcPr>
            <w:tcW w:w="8080" w:type="dxa"/>
          </w:tcPr>
          <w:p w:rsidR="006D1265" w:rsidRPr="00D93A0C" w:rsidRDefault="006D1265" w:rsidP="006D1265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О рассмотрении обращ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Геохим</w:t>
            </w:r>
            <w:proofErr w:type="spellEnd"/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6D1265" w:rsidTr="008B259B">
        <w:trPr>
          <w:trHeight w:val="240"/>
        </w:trPr>
        <w:tc>
          <w:tcPr>
            <w:tcW w:w="1276" w:type="dxa"/>
          </w:tcPr>
          <w:p w:rsidR="006D1265" w:rsidRDefault="006D1265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D1265" w:rsidRDefault="006D1265" w:rsidP="00F643A4">
            <w:pPr>
              <w:ind w:left="261"/>
            </w:pPr>
            <w:r>
              <w:t>63</w:t>
            </w:r>
          </w:p>
          <w:p w:rsidR="006D1265" w:rsidRDefault="006D1265" w:rsidP="006D1265">
            <w:r>
              <w:t>15.04.2015</w:t>
            </w:r>
          </w:p>
        </w:tc>
        <w:tc>
          <w:tcPr>
            <w:tcW w:w="8080" w:type="dxa"/>
          </w:tcPr>
          <w:p w:rsidR="006D1265" w:rsidRPr="00D93A0C" w:rsidRDefault="006D1265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О рассмотрении проекта Устава Ассоциации «Совет муниципальных образований Республики Крым» и участии Васильевского сельского поселения Белогорского района Республики Крым в деятельности Совета муниципальных образований Республики Крым</w:t>
            </w: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</w:tr>
      <w:tr w:rsidR="006D1265" w:rsidTr="008B259B">
        <w:trPr>
          <w:trHeight w:val="240"/>
        </w:trPr>
        <w:tc>
          <w:tcPr>
            <w:tcW w:w="1276" w:type="dxa"/>
          </w:tcPr>
          <w:p w:rsidR="006D1265" w:rsidRDefault="006D1265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D1265" w:rsidRDefault="006D1265" w:rsidP="00F643A4">
            <w:pPr>
              <w:ind w:left="261"/>
            </w:pPr>
            <w:r>
              <w:t>64</w:t>
            </w:r>
          </w:p>
          <w:p w:rsidR="006D1265" w:rsidRDefault="006D1265" w:rsidP="006D1265">
            <w:r>
              <w:t>15.04.2015</w:t>
            </w:r>
          </w:p>
        </w:tc>
        <w:tc>
          <w:tcPr>
            <w:tcW w:w="8080" w:type="dxa"/>
          </w:tcPr>
          <w:p w:rsidR="006D1265" w:rsidRPr="006D1265" w:rsidRDefault="006D1265" w:rsidP="006D1265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« Об организации Пункта Сбора Васильевского сельского поселения</w:t>
            </w:r>
          </w:p>
          <w:p w:rsidR="006D1265" w:rsidRPr="00D93A0C" w:rsidRDefault="006D1265" w:rsidP="006D1265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на  период мобилизации в 2015 году»</w:t>
            </w:r>
          </w:p>
        </w:tc>
      </w:tr>
      <w:tr w:rsidR="006D1265" w:rsidTr="008B259B">
        <w:trPr>
          <w:trHeight w:val="240"/>
        </w:trPr>
        <w:tc>
          <w:tcPr>
            <w:tcW w:w="1276" w:type="dxa"/>
          </w:tcPr>
          <w:p w:rsidR="006D1265" w:rsidRDefault="006D1265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D1265" w:rsidRDefault="006D1265" w:rsidP="00F643A4">
            <w:pPr>
              <w:ind w:left="261"/>
            </w:pPr>
            <w:r>
              <w:t>65</w:t>
            </w:r>
          </w:p>
          <w:p w:rsidR="006D1265" w:rsidRDefault="006D1265" w:rsidP="006D1265">
            <w:r>
              <w:t>15.04.2015</w:t>
            </w:r>
          </w:p>
        </w:tc>
        <w:tc>
          <w:tcPr>
            <w:tcW w:w="8080" w:type="dxa"/>
          </w:tcPr>
          <w:p w:rsidR="006D1265" w:rsidRPr="006D1265" w:rsidRDefault="006D1265" w:rsidP="006D1265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реестра муниципальных услуг</w:t>
            </w:r>
            <w:proofErr w:type="gramStart"/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яемых администрацией Васильевского сельского поселения Белогорского района </w:t>
            </w:r>
          </w:p>
          <w:p w:rsidR="006D1265" w:rsidRPr="00D93A0C" w:rsidRDefault="006D1265" w:rsidP="006D1265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и Крым</w:t>
            </w:r>
          </w:p>
        </w:tc>
      </w:tr>
      <w:tr w:rsidR="006D1265" w:rsidTr="008B259B">
        <w:trPr>
          <w:trHeight w:val="240"/>
        </w:trPr>
        <w:tc>
          <w:tcPr>
            <w:tcW w:w="1276" w:type="dxa"/>
          </w:tcPr>
          <w:p w:rsidR="006D1265" w:rsidRDefault="006D1265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D1265" w:rsidRDefault="006D1265" w:rsidP="00F643A4">
            <w:pPr>
              <w:ind w:left="261"/>
            </w:pPr>
            <w:r>
              <w:t>66</w:t>
            </w:r>
          </w:p>
        </w:tc>
        <w:tc>
          <w:tcPr>
            <w:tcW w:w="8080" w:type="dxa"/>
          </w:tcPr>
          <w:p w:rsidR="006D1265" w:rsidRPr="00D93A0C" w:rsidRDefault="006D1265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D1265" w:rsidTr="008B259B">
        <w:trPr>
          <w:trHeight w:val="240"/>
        </w:trPr>
        <w:tc>
          <w:tcPr>
            <w:tcW w:w="1276" w:type="dxa"/>
          </w:tcPr>
          <w:p w:rsidR="006D1265" w:rsidRDefault="006D1265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D1265" w:rsidRDefault="006D1265" w:rsidP="00F643A4">
            <w:pPr>
              <w:ind w:left="261"/>
            </w:pPr>
            <w:r>
              <w:t>67</w:t>
            </w:r>
          </w:p>
          <w:p w:rsidR="006D1265" w:rsidRDefault="006D1265" w:rsidP="006D1265">
            <w:r>
              <w:t>29.04.2015</w:t>
            </w:r>
          </w:p>
        </w:tc>
        <w:tc>
          <w:tcPr>
            <w:tcW w:w="8080" w:type="dxa"/>
          </w:tcPr>
          <w:p w:rsidR="006D1265" w:rsidRPr="006D1265" w:rsidRDefault="006D1265" w:rsidP="006D1265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«О заключении догово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D1265">
              <w:rPr>
                <w:rFonts w:ascii="Times New Roman" w:eastAsia="Times New Roman" w:hAnsi="Times New Roman" w:cs="Times New Roman"/>
                <w:bCs/>
                <w:lang w:eastAsia="ru-RU"/>
              </w:rPr>
              <w:t>с ООО «Инсайт-2007»</w:t>
            </w:r>
          </w:p>
          <w:p w:rsidR="006D1265" w:rsidRPr="00D93A0C" w:rsidRDefault="006D1265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D1265" w:rsidTr="008B259B">
        <w:trPr>
          <w:trHeight w:val="240"/>
        </w:trPr>
        <w:tc>
          <w:tcPr>
            <w:tcW w:w="1276" w:type="dxa"/>
          </w:tcPr>
          <w:p w:rsidR="006D1265" w:rsidRDefault="00FB1F5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6D1265" w:rsidRDefault="00FB1F58" w:rsidP="00F643A4">
            <w:pPr>
              <w:ind w:left="261"/>
            </w:pPr>
            <w:r>
              <w:t>68</w:t>
            </w:r>
          </w:p>
          <w:p w:rsidR="00FB1F58" w:rsidRDefault="00FB1F58" w:rsidP="00FB1F58">
            <w:r>
              <w:t>19.05.2015</w:t>
            </w:r>
          </w:p>
        </w:tc>
        <w:tc>
          <w:tcPr>
            <w:tcW w:w="8080" w:type="dxa"/>
          </w:tcPr>
          <w:p w:rsidR="00FB1F58" w:rsidRPr="00FB1F58" w:rsidRDefault="00FB1F58" w:rsidP="00FB1F5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утверждении Правил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ения, изменения и аннулирования адресов</w:t>
            </w: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</w:t>
            </w:r>
          </w:p>
          <w:p w:rsidR="006D1265" w:rsidRPr="00D93A0C" w:rsidRDefault="00FB1F58" w:rsidP="00FB1F5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6D1265" w:rsidTr="008B259B">
        <w:trPr>
          <w:trHeight w:val="240"/>
        </w:trPr>
        <w:tc>
          <w:tcPr>
            <w:tcW w:w="1276" w:type="dxa"/>
          </w:tcPr>
          <w:p w:rsidR="006D1265" w:rsidRDefault="00FB1F5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6D1265" w:rsidRDefault="00FB1F58" w:rsidP="00F643A4">
            <w:pPr>
              <w:ind w:left="261"/>
            </w:pPr>
            <w:r>
              <w:t>69</w:t>
            </w:r>
          </w:p>
          <w:p w:rsidR="00FB1F58" w:rsidRDefault="00FB1F58" w:rsidP="00FB1F58">
            <w:r>
              <w:t>19.05.2015</w:t>
            </w:r>
          </w:p>
        </w:tc>
        <w:tc>
          <w:tcPr>
            <w:tcW w:w="8080" w:type="dxa"/>
          </w:tcPr>
          <w:p w:rsidR="006D1265" w:rsidRPr="00D93A0C" w:rsidRDefault="00FB1F58" w:rsidP="00FB1F5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 предоставления муниципальной услуги «Завершение оформления права собственности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енды и постоянного пользования на земельные участки, начатого до 21 марта 2014 года»</w:t>
            </w:r>
          </w:p>
        </w:tc>
      </w:tr>
      <w:tr w:rsidR="006D1265" w:rsidTr="008B259B">
        <w:trPr>
          <w:trHeight w:val="240"/>
        </w:trPr>
        <w:tc>
          <w:tcPr>
            <w:tcW w:w="1276" w:type="dxa"/>
          </w:tcPr>
          <w:p w:rsidR="006D1265" w:rsidRDefault="00FB1F5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6D1265" w:rsidRDefault="00FB1F58" w:rsidP="00F643A4">
            <w:pPr>
              <w:ind w:left="261"/>
            </w:pPr>
            <w:r>
              <w:t>70</w:t>
            </w:r>
          </w:p>
          <w:p w:rsidR="00FB1F58" w:rsidRDefault="00FB1F58" w:rsidP="00FB1F58">
            <w:r>
              <w:t>19.05.2015</w:t>
            </w:r>
          </w:p>
        </w:tc>
        <w:tc>
          <w:tcPr>
            <w:tcW w:w="8080" w:type="dxa"/>
          </w:tcPr>
          <w:p w:rsidR="00FB1F58" w:rsidRPr="00FB1F58" w:rsidRDefault="00FB1F58" w:rsidP="00FB1F5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Порядка ведения очерёдности граждан на получение в собственность (аренду) земельного участка, находящегос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>в собственности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ское сельское поселение Белогорского райо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и Крым</w:t>
            </w:r>
          </w:p>
          <w:p w:rsidR="006D1265" w:rsidRPr="00D93A0C" w:rsidRDefault="006D1265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D1265" w:rsidTr="008B259B">
        <w:trPr>
          <w:trHeight w:val="240"/>
        </w:trPr>
        <w:tc>
          <w:tcPr>
            <w:tcW w:w="1276" w:type="dxa"/>
          </w:tcPr>
          <w:p w:rsidR="006D1265" w:rsidRDefault="00FB1F5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6D1265" w:rsidRDefault="00FB1F58" w:rsidP="00F643A4">
            <w:pPr>
              <w:ind w:left="261"/>
            </w:pPr>
            <w:r>
              <w:t>71</w:t>
            </w:r>
          </w:p>
          <w:p w:rsidR="00FB1F58" w:rsidRDefault="00FB1F58" w:rsidP="00FB1F58">
            <w:r>
              <w:t>19.05.2015</w:t>
            </w:r>
          </w:p>
        </w:tc>
        <w:tc>
          <w:tcPr>
            <w:tcW w:w="8080" w:type="dxa"/>
          </w:tcPr>
          <w:p w:rsidR="00FB1F58" w:rsidRPr="00FB1F58" w:rsidRDefault="00FB1F58" w:rsidP="00FB1F5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порядке предоставления в аренду земельных участков, находящихся </w:t>
            </w:r>
          </w:p>
          <w:p w:rsidR="00FB1F58" w:rsidRPr="00FB1F58" w:rsidRDefault="00FB1F58" w:rsidP="00FB1F5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>в собственности 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ского сельское поселение</w:t>
            </w:r>
          </w:p>
          <w:p w:rsidR="006D1265" w:rsidRPr="00D93A0C" w:rsidRDefault="00FB1F58" w:rsidP="00FB1F5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>Белогорского района Республики Крым</w:t>
            </w:r>
          </w:p>
        </w:tc>
      </w:tr>
      <w:tr w:rsidR="006D1265" w:rsidTr="008B259B">
        <w:trPr>
          <w:trHeight w:val="240"/>
        </w:trPr>
        <w:tc>
          <w:tcPr>
            <w:tcW w:w="1276" w:type="dxa"/>
          </w:tcPr>
          <w:p w:rsidR="006D1265" w:rsidRDefault="00FB1F5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6D1265" w:rsidRDefault="00FB1F58" w:rsidP="00F643A4">
            <w:pPr>
              <w:ind w:left="261"/>
            </w:pPr>
            <w:r>
              <w:t>72</w:t>
            </w:r>
          </w:p>
          <w:p w:rsidR="00FB1F58" w:rsidRDefault="00FB1F58" w:rsidP="00FB1F58">
            <w:r>
              <w:t>19.05.2015</w:t>
            </w:r>
          </w:p>
        </w:tc>
        <w:tc>
          <w:tcPr>
            <w:tcW w:w="8080" w:type="dxa"/>
          </w:tcPr>
          <w:p w:rsidR="00FB1F58" w:rsidRPr="00FB1F58" w:rsidRDefault="00FB1F58" w:rsidP="00FB1F5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>«Утверждение схем границ земельных участк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>на кадастровом плане или кадастровой карте территор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B1F58">
              <w:rPr>
                <w:rFonts w:ascii="Times New Roman" w:eastAsia="Times New Roman" w:hAnsi="Times New Roman" w:cs="Times New Roman"/>
                <w:bCs/>
                <w:lang w:eastAsia="ru-RU"/>
              </w:rPr>
              <w:t>и передачу земельного участка в собственность»</w:t>
            </w:r>
          </w:p>
          <w:p w:rsidR="006D1265" w:rsidRPr="00D93A0C" w:rsidRDefault="006D1265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B1F58" w:rsidTr="008B259B">
        <w:trPr>
          <w:trHeight w:val="240"/>
        </w:trPr>
        <w:tc>
          <w:tcPr>
            <w:tcW w:w="1276" w:type="dxa"/>
          </w:tcPr>
          <w:p w:rsidR="00FB1F58" w:rsidRDefault="00A238B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B1F58" w:rsidRDefault="00A238B4" w:rsidP="00F643A4">
            <w:pPr>
              <w:ind w:left="261"/>
            </w:pPr>
            <w:r>
              <w:t>73</w:t>
            </w:r>
          </w:p>
          <w:p w:rsidR="00A238B4" w:rsidRDefault="00A238B4" w:rsidP="00A238B4">
            <w:r>
              <w:t>19.05.2015</w:t>
            </w:r>
          </w:p>
        </w:tc>
        <w:tc>
          <w:tcPr>
            <w:tcW w:w="8080" w:type="dxa"/>
          </w:tcPr>
          <w:p w:rsidR="00A238B4" w:rsidRPr="00A238B4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238B4" w:rsidRPr="00A238B4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гламента предостав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й услуги «Выдел земельной доли (пая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в натуре (на местности) и выдача разреш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разработку межевого плана»</w:t>
            </w:r>
          </w:p>
          <w:p w:rsidR="00FB1F58" w:rsidRPr="00D93A0C" w:rsidRDefault="00FB1F58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B1F58" w:rsidTr="008B259B">
        <w:trPr>
          <w:trHeight w:val="240"/>
        </w:trPr>
        <w:tc>
          <w:tcPr>
            <w:tcW w:w="1276" w:type="dxa"/>
          </w:tcPr>
          <w:p w:rsidR="00FB1F58" w:rsidRDefault="00A238B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B1F58" w:rsidRDefault="00A238B4" w:rsidP="00F643A4">
            <w:pPr>
              <w:ind w:left="261"/>
            </w:pPr>
            <w:r>
              <w:t>74</w:t>
            </w:r>
          </w:p>
          <w:p w:rsidR="00A238B4" w:rsidRDefault="00A238B4" w:rsidP="00A238B4">
            <w:r>
              <w:lastRenderedPageBreak/>
              <w:t>19.05.2015</w:t>
            </w:r>
          </w:p>
        </w:tc>
        <w:tc>
          <w:tcPr>
            <w:tcW w:w="8080" w:type="dxa"/>
          </w:tcPr>
          <w:p w:rsidR="00FB1F58" w:rsidRPr="00D93A0C" w:rsidRDefault="00FB1F58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B1F58" w:rsidTr="008B259B">
        <w:trPr>
          <w:trHeight w:val="240"/>
        </w:trPr>
        <w:tc>
          <w:tcPr>
            <w:tcW w:w="1276" w:type="dxa"/>
          </w:tcPr>
          <w:p w:rsidR="00FB1F58" w:rsidRDefault="00A238B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</w:tcPr>
          <w:p w:rsidR="00FB1F58" w:rsidRDefault="00A238B4" w:rsidP="00F643A4">
            <w:pPr>
              <w:ind w:left="261"/>
            </w:pPr>
            <w:r>
              <w:t>75</w:t>
            </w:r>
          </w:p>
          <w:p w:rsidR="00A238B4" w:rsidRDefault="00A238B4" w:rsidP="00A238B4">
            <w:r>
              <w:t>19.05.2015</w:t>
            </w:r>
          </w:p>
        </w:tc>
        <w:tc>
          <w:tcPr>
            <w:tcW w:w="8080" w:type="dxa"/>
          </w:tcPr>
          <w:p w:rsidR="00FB1F58" w:rsidRPr="00D93A0C" w:rsidRDefault="00A238B4" w:rsidP="00D93A0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Положения о земельной комиссии васильевского сельского поселения</w:t>
            </w:r>
          </w:p>
        </w:tc>
      </w:tr>
      <w:tr w:rsidR="00FB1F58" w:rsidTr="008B259B">
        <w:trPr>
          <w:trHeight w:val="240"/>
        </w:trPr>
        <w:tc>
          <w:tcPr>
            <w:tcW w:w="1276" w:type="dxa"/>
          </w:tcPr>
          <w:p w:rsidR="00FB1F58" w:rsidRDefault="00A238B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B1F58" w:rsidRDefault="00A238B4" w:rsidP="00F643A4">
            <w:pPr>
              <w:ind w:left="261"/>
            </w:pPr>
            <w:r>
              <w:t>76</w:t>
            </w:r>
          </w:p>
          <w:p w:rsidR="00A238B4" w:rsidRDefault="00A238B4" w:rsidP="00A238B4">
            <w:r>
              <w:t>01.07.2015</w:t>
            </w:r>
          </w:p>
        </w:tc>
        <w:tc>
          <w:tcPr>
            <w:tcW w:w="8080" w:type="dxa"/>
          </w:tcPr>
          <w:p w:rsidR="00A238B4" w:rsidRPr="00A238B4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УТВЕРЖДЕНИИ ПРОГРАММЫ </w:t>
            </w:r>
            <w:proofErr w:type="gramStart"/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Х</w:t>
            </w:r>
            <w:proofErr w:type="gramEnd"/>
          </w:p>
          <w:p w:rsidR="00A238B4" w:rsidRPr="00A238B4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Й ПО ПРОФИЛАКТИКЕ ЭКСТРЕМИЗМА</w:t>
            </w:r>
          </w:p>
          <w:p w:rsidR="00A238B4" w:rsidRPr="00A238B4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ТЕРРОРИЗМА В </w:t>
            </w:r>
            <w:proofErr w:type="gramStart"/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СКОМ</w:t>
            </w:r>
            <w:proofErr w:type="gramEnd"/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М</w:t>
            </w:r>
          </w:p>
          <w:p w:rsidR="00FB1F58" w:rsidRPr="00D93A0C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И</w:t>
            </w:r>
            <w:proofErr w:type="gramEnd"/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ЕРИОД НА 2015 ГОД</w:t>
            </w:r>
          </w:p>
        </w:tc>
      </w:tr>
      <w:tr w:rsidR="00FB1F58" w:rsidTr="008B259B">
        <w:trPr>
          <w:trHeight w:val="240"/>
        </w:trPr>
        <w:tc>
          <w:tcPr>
            <w:tcW w:w="1276" w:type="dxa"/>
          </w:tcPr>
          <w:p w:rsidR="00FB1F58" w:rsidRDefault="00A238B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B1F58" w:rsidRDefault="00A238B4" w:rsidP="00F643A4">
            <w:pPr>
              <w:ind w:left="261"/>
            </w:pPr>
            <w:r>
              <w:t>77</w:t>
            </w:r>
          </w:p>
          <w:p w:rsidR="00A238B4" w:rsidRDefault="00A238B4" w:rsidP="00A238B4">
            <w:r>
              <w:t>01.07.2015</w:t>
            </w:r>
          </w:p>
        </w:tc>
        <w:tc>
          <w:tcPr>
            <w:tcW w:w="8080" w:type="dxa"/>
          </w:tcPr>
          <w:p w:rsidR="00A238B4" w:rsidRPr="00A238B4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О Порядке принятия реше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создании, реорганизации и ликвидации </w:t>
            </w:r>
          </w:p>
          <w:p w:rsidR="00A238B4" w:rsidRPr="00A238B4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ых предприятий в муниципальном образовании</w:t>
            </w:r>
          </w:p>
          <w:p w:rsidR="00FB1F58" w:rsidRPr="00D93A0C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ское сельское посел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Белогорского района Республики Крым</w:t>
            </w:r>
          </w:p>
        </w:tc>
      </w:tr>
      <w:tr w:rsidR="00A238B4" w:rsidTr="008B259B">
        <w:trPr>
          <w:trHeight w:val="240"/>
        </w:trPr>
        <w:tc>
          <w:tcPr>
            <w:tcW w:w="1276" w:type="dxa"/>
          </w:tcPr>
          <w:p w:rsidR="00A238B4" w:rsidRDefault="00A238B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238B4" w:rsidRDefault="00A238B4" w:rsidP="00F643A4">
            <w:pPr>
              <w:ind w:left="261"/>
            </w:pPr>
            <w:r>
              <w:t>78</w:t>
            </w:r>
          </w:p>
          <w:p w:rsidR="00A238B4" w:rsidRDefault="00A238B4" w:rsidP="00A238B4">
            <w:r>
              <w:t>01.07.2015</w:t>
            </w:r>
          </w:p>
        </w:tc>
        <w:tc>
          <w:tcPr>
            <w:tcW w:w="8080" w:type="dxa"/>
          </w:tcPr>
          <w:p w:rsidR="00A238B4" w:rsidRPr="00A238B4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Положения  об отпуска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и порядке их предоставления  муниципальны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ужащим в администрации Васильевского сельского поселения </w:t>
            </w:r>
          </w:p>
          <w:p w:rsidR="00A238B4" w:rsidRPr="00A238B4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Белогорского района Республики Крым</w:t>
            </w:r>
          </w:p>
          <w:p w:rsidR="00A238B4" w:rsidRPr="00A238B4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238B4" w:rsidTr="008B259B">
        <w:trPr>
          <w:trHeight w:val="240"/>
        </w:trPr>
        <w:tc>
          <w:tcPr>
            <w:tcW w:w="1276" w:type="dxa"/>
          </w:tcPr>
          <w:p w:rsidR="00A238B4" w:rsidRDefault="00A238B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238B4" w:rsidRDefault="00A238B4" w:rsidP="00F643A4">
            <w:pPr>
              <w:ind w:left="261"/>
            </w:pPr>
            <w:r>
              <w:t>79</w:t>
            </w:r>
          </w:p>
          <w:p w:rsidR="00A238B4" w:rsidRDefault="00A238B4" w:rsidP="00A238B4">
            <w:r>
              <w:t>01.07.2015</w:t>
            </w:r>
          </w:p>
        </w:tc>
        <w:tc>
          <w:tcPr>
            <w:tcW w:w="8080" w:type="dxa"/>
          </w:tcPr>
          <w:p w:rsidR="00A238B4" w:rsidRPr="00A238B4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Правил содержания вывесок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елей улиц и номерных знаков на здания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и сооружениях, расположенных в граница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 Васильевско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238B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е поселение Белогорского района Республики Крым</w:t>
            </w:r>
          </w:p>
        </w:tc>
      </w:tr>
      <w:tr w:rsidR="00A238B4" w:rsidTr="008B259B">
        <w:trPr>
          <w:trHeight w:val="240"/>
        </w:trPr>
        <w:tc>
          <w:tcPr>
            <w:tcW w:w="1276" w:type="dxa"/>
          </w:tcPr>
          <w:p w:rsidR="00A238B4" w:rsidRDefault="00A238B4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238B4" w:rsidRDefault="00A238B4" w:rsidP="00F643A4">
            <w:pPr>
              <w:ind w:left="261"/>
            </w:pPr>
            <w:r>
              <w:t>80</w:t>
            </w:r>
          </w:p>
          <w:p w:rsidR="00A238B4" w:rsidRDefault="00A238B4" w:rsidP="00A238B4">
            <w:r>
              <w:t>01.07.2015</w:t>
            </w:r>
          </w:p>
        </w:tc>
        <w:tc>
          <w:tcPr>
            <w:tcW w:w="8080" w:type="dxa"/>
          </w:tcPr>
          <w:p w:rsidR="00D373A8" w:rsidRPr="00D373A8" w:rsidRDefault="00D373A8" w:rsidP="00D373A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« О передаче  в  собственность  земельного  участка  из  земель  населенного  пункта  для индивидуального  жилищного  строительства</w:t>
            </w:r>
          </w:p>
          <w:p w:rsidR="00D373A8" w:rsidRPr="00D373A8" w:rsidRDefault="00D373A8" w:rsidP="00D373A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ю  0.2500 га в с. Малиновка ул. Нижняя, </w:t>
            </w:r>
            <w:proofErr w:type="gramStart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proofErr w:type="gramEnd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  гр. </w:t>
            </w:r>
            <w:proofErr w:type="spellStart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Заикину</w:t>
            </w:r>
            <w:proofErr w:type="spellEnd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В.Г. »</w:t>
            </w:r>
          </w:p>
          <w:p w:rsidR="00A238B4" w:rsidRPr="00A238B4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238B4" w:rsidTr="008B259B">
        <w:trPr>
          <w:trHeight w:val="240"/>
        </w:trPr>
        <w:tc>
          <w:tcPr>
            <w:tcW w:w="1276" w:type="dxa"/>
          </w:tcPr>
          <w:p w:rsidR="00A238B4" w:rsidRDefault="00D373A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373A8" w:rsidRDefault="00D373A8" w:rsidP="00D373A8">
            <w:r>
              <w:t xml:space="preserve">     81</w:t>
            </w:r>
          </w:p>
          <w:p w:rsidR="00A238B4" w:rsidRDefault="00D373A8" w:rsidP="00D373A8">
            <w:r>
              <w:t>01.07.2015</w:t>
            </w:r>
          </w:p>
        </w:tc>
        <w:tc>
          <w:tcPr>
            <w:tcW w:w="8080" w:type="dxa"/>
          </w:tcPr>
          <w:p w:rsidR="00D373A8" w:rsidRPr="00D373A8" w:rsidRDefault="00D373A8" w:rsidP="00D373A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« О передаче  в  собственность  земельного  участка  из  земель  населенного  пункта  для индивидуального  жилищного  строительст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ю  0.2100 га в с. Васильевка ул. А. </w:t>
            </w:r>
            <w:proofErr w:type="spellStart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Каманская</w:t>
            </w:r>
            <w:proofErr w:type="spellEnd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, 39-а   гр. Гафаровой Э.Р.  »</w:t>
            </w:r>
            <w:proofErr w:type="gramEnd"/>
          </w:p>
          <w:p w:rsidR="00A238B4" w:rsidRPr="00A238B4" w:rsidRDefault="00A238B4" w:rsidP="00A238B4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373A8" w:rsidTr="008B259B">
        <w:trPr>
          <w:trHeight w:val="240"/>
        </w:trPr>
        <w:tc>
          <w:tcPr>
            <w:tcW w:w="1276" w:type="dxa"/>
          </w:tcPr>
          <w:p w:rsidR="00D373A8" w:rsidRDefault="00D373A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373A8" w:rsidRDefault="00D373A8" w:rsidP="00D373A8">
            <w:r>
              <w:t xml:space="preserve">     82</w:t>
            </w:r>
          </w:p>
          <w:p w:rsidR="00D373A8" w:rsidRDefault="00D373A8" w:rsidP="00D373A8">
            <w:r>
              <w:t>01.07.2015</w:t>
            </w:r>
          </w:p>
        </w:tc>
        <w:tc>
          <w:tcPr>
            <w:tcW w:w="8080" w:type="dxa"/>
          </w:tcPr>
          <w:p w:rsidR="00D373A8" w:rsidRPr="00D373A8" w:rsidRDefault="00D373A8" w:rsidP="00D373A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« О передаче  в  собственность  земельного участка  из  земель  населенного  пункта  для индивидуального  жилищного  строительст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ю  0.2500 га </w:t>
            </w:r>
            <w:proofErr w:type="gramStart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 Малиновка ул. Верхняя, 20-бгр. Блажко  Э.Н.»</w:t>
            </w:r>
          </w:p>
          <w:p w:rsidR="00D373A8" w:rsidRPr="00D373A8" w:rsidRDefault="00D373A8" w:rsidP="00D373A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373A8" w:rsidTr="008B259B">
        <w:trPr>
          <w:trHeight w:val="240"/>
        </w:trPr>
        <w:tc>
          <w:tcPr>
            <w:tcW w:w="1276" w:type="dxa"/>
          </w:tcPr>
          <w:p w:rsidR="00D373A8" w:rsidRDefault="00D373A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373A8" w:rsidRDefault="00D373A8" w:rsidP="00D373A8">
            <w:r>
              <w:t xml:space="preserve">      83</w:t>
            </w:r>
          </w:p>
          <w:p w:rsidR="00D373A8" w:rsidRDefault="00D373A8" w:rsidP="00D373A8">
            <w:r>
              <w:t>01.07.2015</w:t>
            </w:r>
          </w:p>
        </w:tc>
        <w:tc>
          <w:tcPr>
            <w:tcW w:w="8080" w:type="dxa"/>
          </w:tcPr>
          <w:p w:rsidR="00D373A8" w:rsidRPr="00D373A8" w:rsidRDefault="00D373A8" w:rsidP="00D373A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утверждении </w:t>
            </w:r>
            <w:proofErr w:type="gramStart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а ведения реестра муниципального имущества муниципального образования</w:t>
            </w:r>
            <w:proofErr w:type="gramEnd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Васильевское   сельское поселение                           Белогорского района Республики Крым</w:t>
            </w:r>
          </w:p>
        </w:tc>
      </w:tr>
      <w:tr w:rsidR="00D373A8" w:rsidTr="008B259B">
        <w:trPr>
          <w:trHeight w:val="240"/>
        </w:trPr>
        <w:tc>
          <w:tcPr>
            <w:tcW w:w="1276" w:type="dxa"/>
          </w:tcPr>
          <w:p w:rsidR="00D373A8" w:rsidRDefault="00D373A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373A8" w:rsidRDefault="00D373A8" w:rsidP="00D373A8">
            <w:r>
              <w:t xml:space="preserve">      84</w:t>
            </w:r>
          </w:p>
          <w:p w:rsidR="00D373A8" w:rsidRDefault="00D373A8" w:rsidP="00D373A8">
            <w:r>
              <w:t>01.07.2015</w:t>
            </w:r>
          </w:p>
        </w:tc>
        <w:tc>
          <w:tcPr>
            <w:tcW w:w="8080" w:type="dxa"/>
          </w:tcPr>
          <w:p w:rsidR="00D373A8" w:rsidRPr="00D373A8" w:rsidRDefault="00D373A8" w:rsidP="00D373A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Положения о порядке управления и распоряжения муниципальным имуществом Васильевского сельское поселение Белогорского района   Республики Крым</w:t>
            </w:r>
          </w:p>
        </w:tc>
      </w:tr>
      <w:tr w:rsidR="00D373A8" w:rsidTr="008B259B">
        <w:trPr>
          <w:trHeight w:val="240"/>
        </w:trPr>
        <w:tc>
          <w:tcPr>
            <w:tcW w:w="1276" w:type="dxa"/>
          </w:tcPr>
          <w:p w:rsidR="00D373A8" w:rsidRDefault="00D373A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373A8" w:rsidRDefault="00D373A8" w:rsidP="00D373A8">
            <w:r>
              <w:t xml:space="preserve">      85</w:t>
            </w:r>
          </w:p>
          <w:p w:rsidR="00D373A8" w:rsidRDefault="00D373A8" w:rsidP="00D373A8">
            <w:r>
              <w:t>01.07.2015</w:t>
            </w:r>
          </w:p>
        </w:tc>
        <w:tc>
          <w:tcPr>
            <w:tcW w:w="8080" w:type="dxa"/>
          </w:tcPr>
          <w:p w:rsidR="00D373A8" w:rsidRPr="00D373A8" w:rsidRDefault="00D373A8" w:rsidP="00D373A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</w:t>
            </w:r>
            <w:proofErr w:type="gramStart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ом</w:t>
            </w:r>
            <w:proofErr w:type="gramEnd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родительстве</w:t>
            </w:r>
            <w:proofErr w:type="spellEnd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мей Захаровой Е.А., Май А.Д., </w:t>
            </w:r>
            <w:proofErr w:type="spellStart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Бырка</w:t>
            </w:r>
            <w:proofErr w:type="spellEnd"/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Б.</w:t>
            </w:r>
          </w:p>
        </w:tc>
      </w:tr>
      <w:tr w:rsidR="00D373A8" w:rsidTr="008B259B">
        <w:trPr>
          <w:trHeight w:val="240"/>
        </w:trPr>
        <w:tc>
          <w:tcPr>
            <w:tcW w:w="1276" w:type="dxa"/>
          </w:tcPr>
          <w:p w:rsidR="00D373A8" w:rsidRDefault="00D373A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373A8" w:rsidRDefault="00D373A8" w:rsidP="00D373A8">
            <w:r>
              <w:t xml:space="preserve">     86</w:t>
            </w:r>
          </w:p>
        </w:tc>
        <w:tc>
          <w:tcPr>
            <w:tcW w:w="8080" w:type="dxa"/>
          </w:tcPr>
          <w:p w:rsidR="00D373A8" w:rsidRPr="00D373A8" w:rsidRDefault="00D373A8" w:rsidP="00D373A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373A8" w:rsidTr="008B259B">
        <w:trPr>
          <w:trHeight w:val="240"/>
        </w:trPr>
        <w:tc>
          <w:tcPr>
            <w:tcW w:w="1276" w:type="dxa"/>
          </w:tcPr>
          <w:p w:rsidR="00D373A8" w:rsidRDefault="00D373A8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373A8" w:rsidRDefault="00D373A8" w:rsidP="00D373A8">
            <w:r>
              <w:t xml:space="preserve">     87</w:t>
            </w:r>
          </w:p>
          <w:p w:rsidR="00D373A8" w:rsidRDefault="00D373A8" w:rsidP="00D373A8">
            <w:r>
              <w:t>15.07.2015</w:t>
            </w:r>
          </w:p>
        </w:tc>
        <w:tc>
          <w:tcPr>
            <w:tcW w:w="8080" w:type="dxa"/>
          </w:tcPr>
          <w:p w:rsidR="00D373A8" w:rsidRPr="00D373A8" w:rsidRDefault="00D373A8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Об установлении учетной нормы площади жилого помещения в пределах границ муниципального образования Васильевское сельское поселение Белогорского района</w:t>
            </w:r>
            <w:r w:rsid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373A8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и Крым и утверждении Административного регламента администрации Васильевского  сельского поселения по предоставлению муниципальной услуги по признанию нуждающихся в улучшении жилищных условий</w:t>
            </w:r>
          </w:p>
        </w:tc>
      </w:tr>
      <w:tr w:rsidR="00D373A8" w:rsidTr="008B259B">
        <w:trPr>
          <w:trHeight w:val="240"/>
        </w:trPr>
        <w:tc>
          <w:tcPr>
            <w:tcW w:w="1276" w:type="dxa"/>
          </w:tcPr>
          <w:p w:rsidR="00D373A8" w:rsidRDefault="00EF78B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373A8" w:rsidRDefault="00EF78BC" w:rsidP="00D373A8">
            <w:r>
              <w:t xml:space="preserve">      88</w:t>
            </w:r>
          </w:p>
          <w:p w:rsidR="00EF78BC" w:rsidRDefault="00EF78BC" w:rsidP="00D373A8">
            <w:r>
              <w:lastRenderedPageBreak/>
              <w:t>15.07.2015</w:t>
            </w:r>
          </w:p>
        </w:tc>
        <w:tc>
          <w:tcPr>
            <w:tcW w:w="8080" w:type="dxa"/>
          </w:tcPr>
          <w:p w:rsidR="00EF78BC" w:rsidRPr="00EF78BC" w:rsidRDefault="00EF78BC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б утверждении Положения о порядке изготовления, использования, хранения </w:t>
            </w:r>
          </w:p>
          <w:p w:rsidR="00D373A8" w:rsidRPr="00D373A8" w:rsidRDefault="00EF78BC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и уничтожения печатей и штамп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в 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сильевского сельского </w:t>
            </w: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еления</w:t>
            </w:r>
          </w:p>
        </w:tc>
      </w:tr>
      <w:tr w:rsidR="00D373A8" w:rsidTr="008B259B">
        <w:trPr>
          <w:trHeight w:val="240"/>
        </w:trPr>
        <w:tc>
          <w:tcPr>
            <w:tcW w:w="1276" w:type="dxa"/>
          </w:tcPr>
          <w:p w:rsidR="00D373A8" w:rsidRDefault="00EF78B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:rsidR="00D373A8" w:rsidRDefault="00EF78BC" w:rsidP="00D373A8">
            <w:r>
              <w:t xml:space="preserve">      89</w:t>
            </w:r>
          </w:p>
          <w:p w:rsidR="00EF78BC" w:rsidRDefault="00EF78BC" w:rsidP="00D373A8">
            <w:r>
              <w:t>15.07.2015</w:t>
            </w:r>
          </w:p>
        </w:tc>
        <w:tc>
          <w:tcPr>
            <w:tcW w:w="8080" w:type="dxa"/>
          </w:tcPr>
          <w:p w:rsidR="00EF78BC" w:rsidRPr="00EF78BC" w:rsidRDefault="00EF78BC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« О передаче  в  собственность  земельного участка  из  земель  населенного  пункта  дл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ого  жилищного  строительст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ю  2200 кв. м. </w:t>
            </w:r>
            <w:proofErr w:type="gramStart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 Васильевка ул. Садовая, 28   гр. </w:t>
            </w:r>
            <w:proofErr w:type="spellStart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Окан</w:t>
            </w:r>
            <w:proofErr w:type="spellEnd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О.Б.   »</w:t>
            </w:r>
          </w:p>
          <w:p w:rsidR="00D373A8" w:rsidRPr="00D373A8" w:rsidRDefault="00D373A8" w:rsidP="00D373A8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373A8" w:rsidTr="008B259B">
        <w:trPr>
          <w:trHeight w:val="240"/>
        </w:trPr>
        <w:tc>
          <w:tcPr>
            <w:tcW w:w="1276" w:type="dxa"/>
          </w:tcPr>
          <w:p w:rsidR="00D373A8" w:rsidRDefault="00EF78B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373A8" w:rsidRDefault="00EF78BC" w:rsidP="00D373A8">
            <w:r>
              <w:t xml:space="preserve">      90</w:t>
            </w:r>
          </w:p>
          <w:p w:rsidR="00EF78BC" w:rsidRDefault="00EF78BC" w:rsidP="00D373A8">
            <w:r>
              <w:t>15.07.2015</w:t>
            </w:r>
          </w:p>
        </w:tc>
        <w:tc>
          <w:tcPr>
            <w:tcW w:w="8080" w:type="dxa"/>
          </w:tcPr>
          <w:p w:rsidR="00EF78BC" w:rsidRPr="00EF78BC" w:rsidRDefault="00EF78BC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 О  присвоении адреса </w:t>
            </w:r>
            <w:proofErr w:type="spellStart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зем</w:t>
            </w:r>
            <w:proofErr w:type="spellEnd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участку и передаче 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бственность  земельного  </w:t>
            </w:r>
          </w:p>
          <w:p w:rsidR="00D373A8" w:rsidRPr="00D373A8" w:rsidRDefault="00EF78BC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  из  земель  населенного  пункта  для индивидуального  жилищного  строительст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ю 2501  кв. м. </w:t>
            </w:r>
            <w:proofErr w:type="gramStart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 Малиновка  ул. Нижняя, 18-б   гр. </w:t>
            </w:r>
            <w:proofErr w:type="spellStart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Шматковской</w:t>
            </w:r>
            <w:proofErr w:type="spellEnd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В.»</w:t>
            </w:r>
          </w:p>
        </w:tc>
      </w:tr>
      <w:tr w:rsidR="00D373A8" w:rsidTr="008B259B">
        <w:trPr>
          <w:trHeight w:val="240"/>
        </w:trPr>
        <w:tc>
          <w:tcPr>
            <w:tcW w:w="1276" w:type="dxa"/>
          </w:tcPr>
          <w:p w:rsidR="00D373A8" w:rsidRDefault="00EF78B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373A8" w:rsidRDefault="00EF78BC" w:rsidP="00D373A8">
            <w:r>
              <w:t xml:space="preserve">      91</w:t>
            </w:r>
          </w:p>
          <w:p w:rsidR="00EF78BC" w:rsidRDefault="00EF78BC" w:rsidP="00D373A8">
            <w:r>
              <w:t>15.07.2015</w:t>
            </w:r>
          </w:p>
        </w:tc>
        <w:tc>
          <w:tcPr>
            <w:tcW w:w="8080" w:type="dxa"/>
          </w:tcPr>
          <w:p w:rsidR="00D373A8" w:rsidRPr="00D373A8" w:rsidRDefault="00EF78BC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« О передаче  в  собственность  земельного участка  из  земель  населенного  пункта  для индивидуального  жилищного  строительст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ю  2418 кв. м.   </w:t>
            </w:r>
            <w:proofErr w:type="gramStart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 Васильевка ул. </w:t>
            </w:r>
            <w:proofErr w:type="spellStart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Кулякиных</w:t>
            </w:r>
            <w:proofErr w:type="spellEnd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80,  гр. </w:t>
            </w:r>
            <w:proofErr w:type="spellStart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Лущай</w:t>
            </w:r>
            <w:proofErr w:type="spellEnd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М.А.   »</w:t>
            </w:r>
          </w:p>
        </w:tc>
      </w:tr>
      <w:tr w:rsidR="00EF78BC" w:rsidTr="008B259B">
        <w:trPr>
          <w:trHeight w:val="240"/>
        </w:trPr>
        <w:tc>
          <w:tcPr>
            <w:tcW w:w="1276" w:type="dxa"/>
          </w:tcPr>
          <w:p w:rsidR="00EF78BC" w:rsidRDefault="00EF78B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F78BC" w:rsidRDefault="00EF78BC" w:rsidP="00D373A8">
            <w:r>
              <w:t xml:space="preserve">       92</w:t>
            </w:r>
          </w:p>
          <w:p w:rsidR="00EF78BC" w:rsidRDefault="00EF78BC" w:rsidP="00EF78BC">
            <w:r>
              <w:t>15.07.2015</w:t>
            </w:r>
          </w:p>
        </w:tc>
        <w:tc>
          <w:tcPr>
            <w:tcW w:w="8080" w:type="dxa"/>
          </w:tcPr>
          <w:p w:rsidR="00EF78BC" w:rsidRPr="00EF78BC" w:rsidRDefault="00EF78BC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« О передаче  в  собственность  земельного  участка  из  земель  населенного  пункта  для индивидуального  жилищного  строительст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ю 1000 кв. м.</w:t>
            </w:r>
            <w:proofErr w:type="gramStart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.</w:t>
            </w:r>
            <w:proofErr w:type="gramEnd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асильевка ул. Объездная, 1  гр. </w:t>
            </w:r>
            <w:proofErr w:type="spellStart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Абдувалиеву</w:t>
            </w:r>
            <w:proofErr w:type="spellEnd"/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.Н.  »</w:t>
            </w:r>
          </w:p>
          <w:p w:rsidR="00EF78BC" w:rsidRPr="00EF78BC" w:rsidRDefault="00EF78BC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F78BC" w:rsidTr="008B259B">
        <w:trPr>
          <w:trHeight w:val="240"/>
        </w:trPr>
        <w:tc>
          <w:tcPr>
            <w:tcW w:w="1276" w:type="dxa"/>
          </w:tcPr>
          <w:p w:rsidR="00EF78BC" w:rsidRDefault="00EF78B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F78BC" w:rsidRDefault="00EF78BC" w:rsidP="00D373A8">
            <w:r>
              <w:t xml:space="preserve">      93</w:t>
            </w:r>
          </w:p>
          <w:p w:rsidR="00EF78BC" w:rsidRDefault="00EF78BC" w:rsidP="00D373A8">
            <w:r>
              <w:t>15.07.2015</w:t>
            </w:r>
          </w:p>
        </w:tc>
        <w:tc>
          <w:tcPr>
            <w:tcW w:w="8080" w:type="dxa"/>
          </w:tcPr>
          <w:p w:rsidR="00EF78BC" w:rsidRPr="00EF78BC" w:rsidRDefault="00EF78BC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F78BC" w:rsidTr="008B259B">
        <w:trPr>
          <w:trHeight w:val="240"/>
        </w:trPr>
        <w:tc>
          <w:tcPr>
            <w:tcW w:w="1276" w:type="dxa"/>
          </w:tcPr>
          <w:p w:rsidR="00EF78BC" w:rsidRDefault="00EF78B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F78BC" w:rsidRDefault="00EF78BC" w:rsidP="00D373A8">
            <w:r>
              <w:t xml:space="preserve">      94</w:t>
            </w:r>
          </w:p>
          <w:p w:rsidR="00EF78BC" w:rsidRDefault="00EF78BC" w:rsidP="00D373A8">
            <w:r>
              <w:t>26.08.2015</w:t>
            </w:r>
          </w:p>
        </w:tc>
        <w:tc>
          <w:tcPr>
            <w:tcW w:w="8080" w:type="dxa"/>
          </w:tcPr>
          <w:p w:rsidR="00EF78BC" w:rsidRPr="00EF78BC" w:rsidRDefault="00EF78BC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F78BC" w:rsidRPr="00EF78BC" w:rsidRDefault="00EF78BC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О внесении изменений в  Положение о размере и порядке выплаты денежного вознаграждения лицам, замещающим муниципальны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должности в органах местного самоуправ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 Васильевское сельское поселение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в Положение об оплате труда муниципальных служащих</w:t>
            </w:r>
          </w:p>
          <w:p w:rsidR="00EF78BC" w:rsidRPr="00EF78BC" w:rsidRDefault="00EF78BC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в органах местного самоуправления Муниципального образования Васильевское сельско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78BC"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е Белогорского района Республики Крым</w:t>
            </w:r>
          </w:p>
        </w:tc>
      </w:tr>
      <w:tr w:rsidR="00EF78BC" w:rsidTr="008B259B">
        <w:trPr>
          <w:trHeight w:val="240"/>
        </w:trPr>
        <w:tc>
          <w:tcPr>
            <w:tcW w:w="1276" w:type="dxa"/>
          </w:tcPr>
          <w:p w:rsidR="00EF78BC" w:rsidRDefault="00EF78BC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F78BC" w:rsidRDefault="00EF78BC" w:rsidP="00D373A8">
            <w:r>
              <w:t xml:space="preserve">      95</w:t>
            </w:r>
          </w:p>
          <w:p w:rsidR="00EF78BC" w:rsidRDefault="004F4052" w:rsidP="00D373A8">
            <w:r>
              <w:t>26.08.2015</w:t>
            </w:r>
          </w:p>
        </w:tc>
        <w:tc>
          <w:tcPr>
            <w:tcW w:w="8080" w:type="dxa"/>
          </w:tcPr>
          <w:p w:rsidR="004F4052" w:rsidRPr="004F4052" w:rsidRDefault="004F4052" w:rsidP="004F405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40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ПОРЯДКЕ ПРЕДСТАВЛЕНИЯ ОТЧЕТНОСТИ О ДЕЯТЕЛЬНОСТИ И ДОЛГОВЫХ ОБЯЗАТЕЛЬСТВАХ МУНИЦИПАЛЬНЫХ УНИТАРНЫХ ПРЕДПРИЯТИЙ И ХОЗЯЙСТВЕННЫХ ОБЩЕСТВ, АКЦИИ (ДОЛИ) В УСТАВНОМ КАПИТАЛЕ КОТОРЫХ НАХОДЯТСЯ В МУНИЦИПАЛЬНОЙ СОБСТВЕННОСТИ Васильевского сельского поселения  </w:t>
            </w:r>
          </w:p>
          <w:p w:rsidR="00EF78BC" w:rsidRPr="00EF78BC" w:rsidRDefault="00EF78BC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F78BC" w:rsidTr="008B259B">
        <w:trPr>
          <w:trHeight w:val="240"/>
        </w:trPr>
        <w:tc>
          <w:tcPr>
            <w:tcW w:w="1276" w:type="dxa"/>
          </w:tcPr>
          <w:p w:rsidR="00EF78BC" w:rsidRDefault="004F4052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F78BC" w:rsidRDefault="004F4052" w:rsidP="00D373A8">
            <w:r>
              <w:t xml:space="preserve">       96</w:t>
            </w:r>
          </w:p>
          <w:p w:rsidR="004F4052" w:rsidRDefault="004F4052" w:rsidP="00D373A8">
            <w:r>
              <w:t>26.08.2015</w:t>
            </w:r>
          </w:p>
        </w:tc>
        <w:tc>
          <w:tcPr>
            <w:tcW w:w="8080" w:type="dxa"/>
          </w:tcPr>
          <w:p w:rsidR="00EF78BC" w:rsidRPr="00EF78BC" w:rsidRDefault="004F4052" w:rsidP="004F4052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4052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лимита на питьевое водоснабжение и водоотведение</w:t>
            </w:r>
          </w:p>
        </w:tc>
      </w:tr>
      <w:tr w:rsidR="00EF78BC" w:rsidTr="008B259B">
        <w:trPr>
          <w:trHeight w:val="240"/>
        </w:trPr>
        <w:tc>
          <w:tcPr>
            <w:tcW w:w="1276" w:type="dxa"/>
          </w:tcPr>
          <w:p w:rsidR="00EF78BC" w:rsidRDefault="004F4052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F78BC" w:rsidRDefault="004F4052" w:rsidP="00D373A8">
            <w:r>
              <w:t xml:space="preserve">      97</w:t>
            </w:r>
          </w:p>
          <w:p w:rsidR="004F4052" w:rsidRDefault="004F4052" w:rsidP="00D373A8">
            <w:r>
              <w:t>09.09.2015</w:t>
            </w:r>
          </w:p>
        </w:tc>
        <w:tc>
          <w:tcPr>
            <w:tcW w:w="8080" w:type="dxa"/>
          </w:tcPr>
          <w:p w:rsidR="00EF78BC" w:rsidRPr="00EF78BC" w:rsidRDefault="0048108F" w:rsidP="00EF78BC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 внесении изменений в решение 9-ой сессии 1-го созыва Васильевского сельского совета Белогорского района Республики Крым от 25.12.2014 г. « О бюджете муниципального образования Васильевское сельское поселение Белогорского района Республики Крым на 2015 г.»</w:t>
            </w:r>
          </w:p>
        </w:tc>
      </w:tr>
      <w:tr w:rsidR="00EF78BC" w:rsidTr="008B259B">
        <w:trPr>
          <w:trHeight w:val="240"/>
        </w:trPr>
        <w:tc>
          <w:tcPr>
            <w:tcW w:w="1276" w:type="dxa"/>
          </w:tcPr>
          <w:p w:rsidR="00EF78BC" w:rsidRDefault="0048108F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F78BC" w:rsidRDefault="0048108F" w:rsidP="00D373A8">
            <w:r>
              <w:t xml:space="preserve">      98 09.09.2015</w:t>
            </w:r>
          </w:p>
        </w:tc>
        <w:tc>
          <w:tcPr>
            <w:tcW w:w="8080" w:type="dxa"/>
          </w:tcPr>
          <w:p w:rsidR="00EF78BC" w:rsidRPr="0048108F" w:rsidRDefault="0048108F" w:rsidP="0048108F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 одобрении проекта Соглашения о передаче Администрации Белогорского района администрацией Васильевского сельского поселения полномочий по вопросу теплоснабжения в части разработки схем теплоснабжения.</w:t>
            </w:r>
          </w:p>
        </w:tc>
      </w:tr>
      <w:tr w:rsidR="00551D0D" w:rsidTr="008B259B">
        <w:trPr>
          <w:trHeight w:val="240"/>
        </w:trPr>
        <w:tc>
          <w:tcPr>
            <w:tcW w:w="1276" w:type="dxa"/>
          </w:tcPr>
          <w:p w:rsidR="00551D0D" w:rsidRDefault="00551D0D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51D0D" w:rsidRDefault="00551D0D" w:rsidP="00D373A8">
            <w:r>
              <w:t xml:space="preserve">     99 09.09.2015</w:t>
            </w:r>
          </w:p>
        </w:tc>
        <w:tc>
          <w:tcPr>
            <w:tcW w:w="8080" w:type="dxa"/>
          </w:tcPr>
          <w:p w:rsidR="00551D0D" w:rsidRPr="00551D0D" w:rsidRDefault="00551D0D" w:rsidP="0048108F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u w:val="doub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 испол</w:t>
            </w:r>
            <w:r w:rsidR="00341789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ния муниципальной функции по осуществлению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хранностью автомобильных дорог местного значения на территории </w:t>
            </w:r>
            <w:r w:rsidR="00341789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ского сельского поселения Белогорского района Республики Крым.</w:t>
            </w:r>
          </w:p>
        </w:tc>
      </w:tr>
      <w:tr w:rsidR="00551D0D" w:rsidTr="008B259B">
        <w:trPr>
          <w:trHeight w:val="240"/>
        </w:trPr>
        <w:tc>
          <w:tcPr>
            <w:tcW w:w="1276" w:type="dxa"/>
          </w:tcPr>
          <w:p w:rsidR="00551D0D" w:rsidRDefault="0034178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51D0D" w:rsidRDefault="00341789" w:rsidP="00D373A8">
            <w:r>
              <w:t xml:space="preserve">     100 09.09.2015</w:t>
            </w:r>
          </w:p>
        </w:tc>
        <w:tc>
          <w:tcPr>
            <w:tcW w:w="8080" w:type="dxa"/>
          </w:tcPr>
          <w:p w:rsidR="00341789" w:rsidRPr="00341789" w:rsidRDefault="00341789" w:rsidP="00341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1789">
              <w:rPr>
                <w:rFonts w:ascii="Times New Roman" w:eastAsia="Calibri" w:hAnsi="Times New Roman" w:cs="Times New Roman"/>
              </w:rPr>
              <w:t>Об утверждении административного регламента исполнения муниципальной функции по осуществлению муниципального жилищного контроля на территории Васильевского сельского поселения Белогорского района Республики Крым.</w:t>
            </w:r>
          </w:p>
          <w:p w:rsidR="00551D0D" w:rsidRDefault="00551D0D" w:rsidP="0048108F">
            <w:pPr>
              <w:spacing w:after="0" w:line="100" w:lineRule="atLeast"/>
              <w:ind w:right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41789" w:rsidTr="008B259B">
        <w:trPr>
          <w:trHeight w:val="240"/>
        </w:trPr>
        <w:tc>
          <w:tcPr>
            <w:tcW w:w="1276" w:type="dxa"/>
          </w:tcPr>
          <w:p w:rsidR="00341789" w:rsidRDefault="0034178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</w:tcPr>
          <w:p w:rsidR="00341789" w:rsidRDefault="00341789" w:rsidP="00D373A8">
            <w:r>
              <w:t xml:space="preserve">     101 09.09.2015</w:t>
            </w:r>
          </w:p>
        </w:tc>
        <w:tc>
          <w:tcPr>
            <w:tcW w:w="8080" w:type="dxa"/>
          </w:tcPr>
          <w:p w:rsidR="00341789" w:rsidRPr="00341789" w:rsidRDefault="00341789" w:rsidP="00341789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</w:pPr>
            <w:r w:rsidRPr="00341789"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  <w:t>Об утверждении Административного регламента</w:t>
            </w:r>
            <w:r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  <w:t xml:space="preserve"> </w:t>
            </w:r>
            <w:r w:rsidRPr="00341789"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  <w:t>по предоставлению муниципальной услуги</w:t>
            </w:r>
            <w:r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  <w:t xml:space="preserve"> </w:t>
            </w:r>
            <w:r w:rsidRPr="00341789"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  <w:t>«Отнесение земельных участков к определённой</w:t>
            </w:r>
          </w:p>
          <w:p w:rsidR="00341789" w:rsidRPr="00341789" w:rsidRDefault="00341789" w:rsidP="00341789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</w:pPr>
            <w:r w:rsidRPr="00341789"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  <w:t>категории земель и об определении (установлении,</w:t>
            </w:r>
            <w:r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  <w:t xml:space="preserve"> </w:t>
            </w:r>
            <w:r w:rsidRPr="00341789"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  <w:t>изменении) вида разрешённого использования</w:t>
            </w:r>
            <w:r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  <w:t xml:space="preserve"> </w:t>
            </w:r>
            <w:r w:rsidRPr="00341789"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  <w:t>земельных участков и (или) объектов капитального</w:t>
            </w:r>
          </w:p>
          <w:p w:rsidR="00341789" w:rsidRPr="00341789" w:rsidRDefault="00341789" w:rsidP="00341789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</w:pPr>
            <w:r w:rsidRPr="00341789"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  <w:t>строительства на территории Васильевского сельского</w:t>
            </w:r>
            <w:r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  <w:t xml:space="preserve"> </w:t>
            </w:r>
            <w:r w:rsidRPr="00341789">
              <w:rPr>
                <w:rFonts w:ascii="Times New Roman" w:eastAsia="font293" w:hAnsi="Times New Roman" w:cs="Times New Roman"/>
                <w:noProof/>
                <w:color w:val="00000A"/>
                <w:kern w:val="1"/>
                <w:lang w:eastAsia="ru-RU"/>
              </w:rPr>
              <w:t>поселения Белогорского района»</w:t>
            </w:r>
          </w:p>
          <w:p w:rsidR="00341789" w:rsidRPr="00341789" w:rsidRDefault="00341789" w:rsidP="00341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41789" w:rsidTr="008B259B">
        <w:trPr>
          <w:trHeight w:val="240"/>
        </w:trPr>
        <w:tc>
          <w:tcPr>
            <w:tcW w:w="1276" w:type="dxa"/>
          </w:tcPr>
          <w:p w:rsidR="00341789" w:rsidRDefault="0034178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341789" w:rsidRDefault="00341789" w:rsidP="00D373A8">
            <w:r>
              <w:t xml:space="preserve">     102 09.09.2015</w:t>
            </w:r>
          </w:p>
        </w:tc>
        <w:tc>
          <w:tcPr>
            <w:tcW w:w="8080" w:type="dxa"/>
          </w:tcPr>
          <w:p w:rsidR="00341789" w:rsidRDefault="00341789" w:rsidP="00341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 передаче в собственность земельного участка из земель населённого пункта для индивидуального жилищного строительства площадью 1596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по адресу:</w:t>
            </w:r>
          </w:p>
          <w:p w:rsidR="00341789" w:rsidRPr="00341789" w:rsidRDefault="00B525F8" w:rsidP="00341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341789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="00341789">
              <w:rPr>
                <w:rFonts w:ascii="Times New Roman" w:eastAsia="Calibri" w:hAnsi="Times New Roman" w:cs="Times New Roman"/>
              </w:rPr>
              <w:t>асильевка</w:t>
            </w:r>
            <w:proofErr w:type="spellEnd"/>
            <w:r w:rsidR="00341789">
              <w:rPr>
                <w:rFonts w:ascii="Times New Roman" w:eastAsia="Calibri" w:hAnsi="Times New Roman" w:cs="Times New Roman"/>
              </w:rPr>
              <w:t xml:space="preserve">, ул. сестёр </w:t>
            </w:r>
            <w:proofErr w:type="spellStart"/>
            <w:r w:rsidR="00341789">
              <w:rPr>
                <w:rFonts w:ascii="Times New Roman" w:eastAsia="Calibri" w:hAnsi="Times New Roman" w:cs="Times New Roman"/>
              </w:rPr>
              <w:t>Кулякиных</w:t>
            </w:r>
            <w:proofErr w:type="spellEnd"/>
            <w:r w:rsidR="00341789">
              <w:rPr>
                <w:rFonts w:ascii="Times New Roman" w:eastAsia="Calibri" w:hAnsi="Times New Roman" w:cs="Times New Roman"/>
              </w:rPr>
              <w:t xml:space="preserve">, 49 гр. </w:t>
            </w:r>
            <w:proofErr w:type="spellStart"/>
            <w:r w:rsidR="00341789">
              <w:rPr>
                <w:rFonts w:ascii="Times New Roman" w:eastAsia="Calibri" w:hAnsi="Times New Roman" w:cs="Times New Roman"/>
              </w:rPr>
              <w:t>Томаковой</w:t>
            </w:r>
            <w:proofErr w:type="spellEnd"/>
            <w:r w:rsidR="00341789">
              <w:rPr>
                <w:rFonts w:ascii="Times New Roman" w:eastAsia="Calibri" w:hAnsi="Times New Roman" w:cs="Times New Roman"/>
              </w:rPr>
              <w:t xml:space="preserve"> Р.Ф. </w:t>
            </w:r>
          </w:p>
        </w:tc>
      </w:tr>
      <w:tr w:rsidR="00341789" w:rsidTr="008B259B">
        <w:trPr>
          <w:trHeight w:val="240"/>
        </w:trPr>
        <w:tc>
          <w:tcPr>
            <w:tcW w:w="1276" w:type="dxa"/>
          </w:tcPr>
          <w:p w:rsidR="00341789" w:rsidRDefault="0034178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341789" w:rsidRDefault="00341789" w:rsidP="00D373A8">
            <w:r>
              <w:t xml:space="preserve">    103 09.09.2015</w:t>
            </w:r>
          </w:p>
        </w:tc>
        <w:tc>
          <w:tcPr>
            <w:tcW w:w="8080" w:type="dxa"/>
          </w:tcPr>
          <w:p w:rsidR="00341789" w:rsidRDefault="00341789" w:rsidP="00341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 передаче в собственность земельного участка из земель населённого пункта для индивидуального жилищного строительства площадью 220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по адресу:</w:t>
            </w:r>
          </w:p>
          <w:p w:rsidR="00341789" w:rsidRDefault="00B525F8" w:rsidP="00341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341789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="00341789">
              <w:rPr>
                <w:rFonts w:ascii="Times New Roman" w:eastAsia="Calibri" w:hAnsi="Times New Roman" w:cs="Times New Roman"/>
              </w:rPr>
              <w:t>асильевка</w:t>
            </w:r>
            <w:proofErr w:type="spellEnd"/>
            <w:r w:rsidR="00341789">
              <w:rPr>
                <w:rFonts w:ascii="Times New Roman" w:eastAsia="Calibri" w:hAnsi="Times New Roman" w:cs="Times New Roman"/>
              </w:rPr>
              <w:t xml:space="preserve">, ул. сестёр </w:t>
            </w:r>
            <w:proofErr w:type="spellStart"/>
            <w:r w:rsidR="00341789">
              <w:rPr>
                <w:rFonts w:ascii="Times New Roman" w:eastAsia="Calibri" w:hAnsi="Times New Roman" w:cs="Times New Roman"/>
              </w:rPr>
              <w:t>Кулякиных</w:t>
            </w:r>
            <w:proofErr w:type="spellEnd"/>
            <w:r w:rsidR="00341789">
              <w:rPr>
                <w:rFonts w:ascii="Times New Roman" w:eastAsia="Calibri" w:hAnsi="Times New Roman" w:cs="Times New Roman"/>
              </w:rPr>
              <w:t xml:space="preserve">, 43 гр. </w:t>
            </w:r>
            <w:proofErr w:type="spellStart"/>
            <w:r w:rsidR="00341789">
              <w:rPr>
                <w:rFonts w:ascii="Times New Roman" w:eastAsia="Calibri" w:hAnsi="Times New Roman" w:cs="Times New Roman"/>
              </w:rPr>
              <w:t>Салиеву</w:t>
            </w:r>
            <w:proofErr w:type="spellEnd"/>
            <w:r w:rsidR="00341789">
              <w:rPr>
                <w:rFonts w:ascii="Times New Roman" w:eastAsia="Calibri" w:hAnsi="Times New Roman" w:cs="Times New Roman"/>
              </w:rPr>
              <w:t xml:space="preserve"> С.И.</w:t>
            </w:r>
          </w:p>
        </w:tc>
      </w:tr>
      <w:tr w:rsidR="00341789" w:rsidTr="008B259B">
        <w:trPr>
          <w:trHeight w:val="240"/>
        </w:trPr>
        <w:tc>
          <w:tcPr>
            <w:tcW w:w="1276" w:type="dxa"/>
          </w:tcPr>
          <w:p w:rsidR="00341789" w:rsidRDefault="00341789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341789" w:rsidRDefault="00341789" w:rsidP="00D373A8">
            <w:r>
              <w:t xml:space="preserve">      104 09.09.2015</w:t>
            </w:r>
          </w:p>
        </w:tc>
        <w:tc>
          <w:tcPr>
            <w:tcW w:w="8080" w:type="dxa"/>
          </w:tcPr>
          <w:p w:rsidR="00341789" w:rsidRDefault="00341789" w:rsidP="00341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 передаче земельного участка</w:t>
            </w:r>
            <w:r w:rsidR="00B525F8">
              <w:rPr>
                <w:rFonts w:ascii="Times New Roman" w:eastAsia="Calibri" w:hAnsi="Times New Roman" w:cs="Times New Roman"/>
              </w:rPr>
              <w:t xml:space="preserve"> в аренду сроком на 5 лет </w:t>
            </w:r>
            <w:r>
              <w:rPr>
                <w:rFonts w:ascii="Times New Roman" w:eastAsia="Calibri" w:hAnsi="Times New Roman" w:cs="Times New Roman"/>
              </w:rPr>
              <w:t xml:space="preserve">из земель населённого пункта для </w:t>
            </w:r>
            <w:r w:rsidR="00B525F8">
              <w:rPr>
                <w:rFonts w:ascii="Times New Roman" w:eastAsia="Calibri" w:hAnsi="Times New Roman" w:cs="Times New Roman"/>
              </w:rPr>
              <w:t xml:space="preserve">размещения магазина </w:t>
            </w:r>
            <w:r>
              <w:rPr>
                <w:rFonts w:ascii="Times New Roman" w:eastAsia="Calibri" w:hAnsi="Times New Roman" w:cs="Times New Roman"/>
              </w:rPr>
              <w:t xml:space="preserve">площадью </w:t>
            </w:r>
            <w:r w:rsidR="00B525F8">
              <w:rPr>
                <w:rFonts w:ascii="Times New Roman" w:eastAsia="Calibri" w:hAnsi="Times New Roman" w:cs="Times New Roman"/>
              </w:rPr>
              <w:t>045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по адресу:</w:t>
            </w:r>
          </w:p>
          <w:p w:rsidR="00341789" w:rsidRDefault="00B525F8" w:rsidP="00B525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="00341789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="00341789">
              <w:rPr>
                <w:rFonts w:ascii="Times New Roman" w:eastAsia="Calibri" w:hAnsi="Times New Roman" w:cs="Times New Roman"/>
              </w:rPr>
              <w:t>асильевка</w:t>
            </w:r>
            <w:proofErr w:type="spellEnd"/>
            <w:r w:rsidR="00341789">
              <w:rPr>
                <w:rFonts w:ascii="Times New Roman" w:eastAsia="Calibri" w:hAnsi="Times New Roman" w:cs="Times New Roman"/>
              </w:rPr>
              <w:t xml:space="preserve">, ул. </w:t>
            </w:r>
            <w:r>
              <w:rPr>
                <w:rFonts w:ascii="Times New Roman" w:eastAsia="Calibri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манская</w:t>
            </w:r>
            <w:proofErr w:type="spellEnd"/>
            <w:r w:rsidR="00341789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58</w:t>
            </w:r>
            <w:r w:rsidR="00341789">
              <w:rPr>
                <w:rFonts w:ascii="Times New Roman" w:eastAsia="Calibri" w:hAnsi="Times New Roman" w:cs="Times New Roman"/>
              </w:rPr>
              <w:t xml:space="preserve"> гр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к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</w:t>
            </w:r>
          </w:p>
        </w:tc>
      </w:tr>
      <w:tr w:rsidR="00B525F8" w:rsidTr="008B259B">
        <w:trPr>
          <w:trHeight w:val="240"/>
        </w:trPr>
        <w:tc>
          <w:tcPr>
            <w:tcW w:w="1276" w:type="dxa"/>
          </w:tcPr>
          <w:p w:rsidR="00B525F8" w:rsidRDefault="00B146E6" w:rsidP="00F643A4">
            <w:pPr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525F8" w:rsidRDefault="00B146E6" w:rsidP="00D373A8">
            <w:r>
              <w:t xml:space="preserve">    105 23.09.2015</w:t>
            </w:r>
          </w:p>
        </w:tc>
        <w:tc>
          <w:tcPr>
            <w:tcW w:w="8080" w:type="dxa"/>
          </w:tcPr>
          <w:p w:rsidR="00B146E6" w:rsidRDefault="00B146E6" w:rsidP="00B14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</w:t>
            </w:r>
            <w:r w:rsidRPr="00B146E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тверждении Порядка сбора, вывоза, транспортировки и размещения коммунальных отходов на территории Васильевского сельского поселения Белогорского района.</w:t>
            </w:r>
          </w:p>
        </w:tc>
      </w:tr>
    </w:tbl>
    <w:p w:rsidR="00F643A4" w:rsidRDefault="00F643A4">
      <w:pPr>
        <w:rPr>
          <w:sz w:val="48"/>
          <w:szCs w:val="48"/>
        </w:rPr>
      </w:pPr>
    </w:p>
    <w:p w:rsidR="009A4E6F" w:rsidRPr="009A4E6F" w:rsidRDefault="009A4E6F">
      <w:pPr>
        <w:rPr>
          <w:sz w:val="24"/>
          <w:szCs w:val="24"/>
        </w:rPr>
      </w:pPr>
      <w:r w:rsidRPr="009A4E6F">
        <w:rPr>
          <w:sz w:val="24"/>
          <w:szCs w:val="24"/>
        </w:rPr>
        <w:t>Председатель сельского совета</w:t>
      </w:r>
      <w:r>
        <w:rPr>
          <w:sz w:val="24"/>
          <w:szCs w:val="24"/>
        </w:rPr>
        <w:t xml:space="preserve">                                                           В. Д. Франгопулов</w:t>
      </w:r>
    </w:p>
    <w:sectPr w:rsidR="009A4E6F" w:rsidRPr="009A4E6F" w:rsidSect="00AC4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82A"/>
    <w:multiLevelType w:val="hybridMultilevel"/>
    <w:tmpl w:val="CCE27D1A"/>
    <w:lvl w:ilvl="0" w:tplc="0419000F">
      <w:start w:val="1"/>
      <w:numFmt w:val="decimal"/>
      <w:lvlText w:val="%1."/>
      <w:lvlJc w:val="left"/>
      <w:pPr>
        <w:ind w:left="981" w:hanging="360"/>
      </w:p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3A4"/>
    <w:rsid w:val="00065477"/>
    <w:rsid w:val="000D1CB9"/>
    <w:rsid w:val="00137CFA"/>
    <w:rsid w:val="001777FD"/>
    <w:rsid w:val="00186486"/>
    <w:rsid w:val="001E2BE5"/>
    <w:rsid w:val="00266068"/>
    <w:rsid w:val="00295BCC"/>
    <w:rsid w:val="00307727"/>
    <w:rsid w:val="00341789"/>
    <w:rsid w:val="00460EE1"/>
    <w:rsid w:val="0048108F"/>
    <w:rsid w:val="004A4AF9"/>
    <w:rsid w:val="004F4052"/>
    <w:rsid w:val="00551D0D"/>
    <w:rsid w:val="00560D49"/>
    <w:rsid w:val="00563907"/>
    <w:rsid w:val="00610009"/>
    <w:rsid w:val="006D1265"/>
    <w:rsid w:val="006F3418"/>
    <w:rsid w:val="006F7D20"/>
    <w:rsid w:val="00701553"/>
    <w:rsid w:val="00704FE9"/>
    <w:rsid w:val="007E129F"/>
    <w:rsid w:val="007F1149"/>
    <w:rsid w:val="00811C54"/>
    <w:rsid w:val="0083022A"/>
    <w:rsid w:val="008B259B"/>
    <w:rsid w:val="00932A50"/>
    <w:rsid w:val="009A4E6F"/>
    <w:rsid w:val="009F4368"/>
    <w:rsid w:val="00A13957"/>
    <w:rsid w:val="00A238B4"/>
    <w:rsid w:val="00A35842"/>
    <w:rsid w:val="00A70A92"/>
    <w:rsid w:val="00AC4642"/>
    <w:rsid w:val="00B146E6"/>
    <w:rsid w:val="00B525F8"/>
    <w:rsid w:val="00B711F9"/>
    <w:rsid w:val="00C16493"/>
    <w:rsid w:val="00C315F2"/>
    <w:rsid w:val="00C400E7"/>
    <w:rsid w:val="00C45314"/>
    <w:rsid w:val="00C65F12"/>
    <w:rsid w:val="00D373A8"/>
    <w:rsid w:val="00D441DB"/>
    <w:rsid w:val="00D514DE"/>
    <w:rsid w:val="00D93A0C"/>
    <w:rsid w:val="00D953F6"/>
    <w:rsid w:val="00DA62B2"/>
    <w:rsid w:val="00DB0361"/>
    <w:rsid w:val="00E37076"/>
    <w:rsid w:val="00E4132D"/>
    <w:rsid w:val="00E52B09"/>
    <w:rsid w:val="00E93E64"/>
    <w:rsid w:val="00EF78BC"/>
    <w:rsid w:val="00F47D5E"/>
    <w:rsid w:val="00F643A4"/>
    <w:rsid w:val="00F94A67"/>
    <w:rsid w:val="00FB1F58"/>
    <w:rsid w:val="00FE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8B259B"/>
    <w:pPr>
      <w:suppressAutoHyphens/>
    </w:pPr>
    <w:rPr>
      <w:rFonts w:ascii="Calibri" w:eastAsia="SimSun" w:hAnsi="Calibri" w:cs="Calibri"/>
      <w:color w:val="00000A"/>
      <w:lang w:eastAsia="ar-SA"/>
    </w:rPr>
  </w:style>
  <w:style w:type="paragraph" w:customStyle="1" w:styleId="ConsTitle">
    <w:name w:val="ConsTitle"/>
    <w:rsid w:val="008B25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065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7799-3276-442D-BA2A-BB8503C3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32</cp:revision>
  <cp:lastPrinted>2015-10-21T08:22:00Z</cp:lastPrinted>
  <dcterms:created xsi:type="dcterms:W3CDTF">2015-01-18T15:58:00Z</dcterms:created>
  <dcterms:modified xsi:type="dcterms:W3CDTF">2015-10-21T09:10:00Z</dcterms:modified>
</cp:coreProperties>
</file>